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2934" w14:textId="5A0D7DE2" w:rsidR="00A9248D" w:rsidRDefault="1AD57955" w:rsidP="45A238B1">
      <w:pPr>
        <w:jc w:val="center"/>
        <w:rPr>
          <w:sz w:val="40"/>
          <w:szCs w:val="40"/>
        </w:rPr>
      </w:pPr>
      <w:r w:rsidRPr="45A238B1">
        <w:rPr>
          <w:sz w:val="40"/>
          <w:szCs w:val="40"/>
        </w:rPr>
        <w:t>Team E-Novators</w:t>
      </w:r>
    </w:p>
    <w:p w14:paraId="0F7A2D90" w14:textId="09F91F83" w:rsidR="45A238B1" w:rsidRDefault="45A238B1" w:rsidP="45A238B1">
      <w:pPr>
        <w:jc w:val="center"/>
        <w:rPr>
          <w:sz w:val="40"/>
          <w:szCs w:val="40"/>
        </w:rPr>
      </w:pPr>
    </w:p>
    <w:p w14:paraId="76EE419E" w14:textId="4C23DA3B" w:rsidR="38379BF9" w:rsidRDefault="56BBD241" w:rsidP="45A238B1">
      <w:pPr>
        <w:jc w:val="center"/>
      </w:pPr>
      <w:r>
        <w:rPr>
          <w:noProof/>
          <w:lang w:eastAsia="bg-BG"/>
        </w:rPr>
        <w:drawing>
          <wp:inline distT="0" distB="0" distL="0" distR="0" wp14:anchorId="5A487006" wp14:editId="1680CFA1">
            <wp:extent cx="3638550" cy="3667125"/>
            <wp:effectExtent l="0" t="0" r="0" b="0"/>
            <wp:docPr id="246097791" name="Picture 24609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379BF9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141724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B2EC0E" w14:textId="13EBE5D2" w:rsidR="00DE02C9" w:rsidRPr="00DE02C9" w:rsidRDefault="00DE02C9">
          <w:pPr>
            <w:pStyle w:val="TOCHeading"/>
            <w:rPr>
              <w:b/>
              <w:color w:val="auto"/>
            </w:rPr>
          </w:pPr>
          <w:r w:rsidRPr="00DE02C9">
            <w:rPr>
              <w:b/>
              <w:color w:val="auto"/>
            </w:rPr>
            <w:t>Contents</w:t>
          </w:r>
        </w:p>
        <w:p w14:paraId="013924E2" w14:textId="0987B1D2" w:rsidR="00DE02C9" w:rsidRDefault="00DE02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3275" w:history="1">
            <w:r w:rsidRPr="00BD0452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D0452">
              <w:rPr>
                <w:rStyle w:val="Hyperlink"/>
                <w:b/>
                <w:noProof/>
              </w:rPr>
              <w:t>IDE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AFB2" w14:textId="418126D6" w:rsidR="00DE02C9" w:rsidRDefault="00F157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76" w:history="1">
            <w:r w:rsidR="00DE02C9" w:rsidRPr="00BD0452">
              <w:rPr>
                <w:rStyle w:val="Hyperlink"/>
                <w:b/>
                <w:noProof/>
                <w:lang w:val="en-US"/>
              </w:rPr>
              <w:t>2.</w:t>
            </w:r>
            <w:r w:rsidR="00DE02C9">
              <w:rPr>
                <w:rFonts w:eastAsiaTheme="minorEastAsia"/>
                <w:noProof/>
                <w:lang w:val="en-US"/>
              </w:rPr>
              <w:tab/>
            </w:r>
            <w:r w:rsidR="00DE02C9" w:rsidRPr="00BD0452">
              <w:rPr>
                <w:rStyle w:val="Hyperlink"/>
                <w:b/>
                <w:noProof/>
                <w:lang w:val="en-US"/>
              </w:rPr>
              <w:t>TEAM MEMBERS</w:t>
            </w:r>
            <w:r w:rsidR="00DE02C9">
              <w:rPr>
                <w:noProof/>
                <w:webHidden/>
              </w:rPr>
              <w:tab/>
            </w:r>
            <w:r w:rsidR="00DE02C9">
              <w:rPr>
                <w:noProof/>
                <w:webHidden/>
              </w:rPr>
              <w:fldChar w:fldCharType="begin"/>
            </w:r>
            <w:r w:rsidR="00DE02C9">
              <w:rPr>
                <w:noProof/>
                <w:webHidden/>
              </w:rPr>
              <w:instrText xml:space="preserve"> PAGEREF _Toc164723276 \h </w:instrText>
            </w:r>
            <w:r w:rsidR="00DE02C9">
              <w:rPr>
                <w:noProof/>
                <w:webHidden/>
              </w:rPr>
            </w:r>
            <w:r w:rsidR="00DE02C9">
              <w:rPr>
                <w:noProof/>
                <w:webHidden/>
              </w:rPr>
              <w:fldChar w:fldCharType="separate"/>
            </w:r>
            <w:r w:rsidR="00DE02C9">
              <w:rPr>
                <w:noProof/>
                <w:webHidden/>
              </w:rPr>
              <w:t>2</w:t>
            </w:r>
            <w:r w:rsidR="00DE02C9">
              <w:rPr>
                <w:noProof/>
                <w:webHidden/>
              </w:rPr>
              <w:fldChar w:fldCharType="end"/>
            </w:r>
          </w:hyperlink>
        </w:p>
        <w:p w14:paraId="6788FEFA" w14:textId="025E5EE6" w:rsidR="00DE02C9" w:rsidRDefault="00F157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77" w:history="1">
            <w:r w:rsidR="00DE02C9" w:rsidRPr="00BD0452">
              <w:rPr>
                <w:rStyle w:val="Hyperlink"/>
                <w:b/>
                <w:noProof/>
              </w:rPr>
              <w:t>3.</w:t>
            </w:r>
            <w:r w:rsidR="00DE02C9">
              <w:rPr>
                <w:rFonts w:eastAsiaTheme="minorEastAsia"/>
                <w:noProof/>
                <w:lang w:val="en-US"/>
              </w:rPr>
              <w:tab/>
            </w:r>
            <w:r w:rsidR="00DE02C9" w:rsidRPr="00BD0452">
              <w:rPr>
                <w:rStyle w:val="Hyperlink"/>
                <w:b/>
                <w:noProof/>
              </w:rPr>
              <w:t>PROJECT DESCRIPTION</w:t>
            </w:r>
            <w:r w:rsidR="00DE02C9">
              <w:rPr>
                <w:noProof/>
                <w:webHidden/>
              </w:rPr>
              <w:tab/>
            </w:r>
            <w:r w:rsidR="00DE02C9">
              <w:rPr>
                <w:noProof/>
                <w:webHidden/>
              </w:rPr>
              <w:fldChar w:fldCharType="begin"/>
            </w:r>
            <w:r w:rsidR="00DE02C9">
              <w:rPr>
                <w:noProof/>
                <w:webHidden/>
              </w:rPr>
              <w:instrText xml:space="preserve"> PAGEREF _Toc164723277 \h </w:instrText>
            </w:r>
            <w:r w:rsidR="00DE02C9">
              <w:rPr>
                <w:noProof/>
                <w:webHidden/>
              </w:rPr>
            </w:r>
            <w:r w:rsidR="00DE02C9">
              <w:rPr>
                <w:noProof/>
                <w:webHidden/>
              </w:rPr>
              <w:fldChar w:fldCharType="separate"/>
            </w:r>
            <w:r w:rsidR="00DE02C9">
              <w:rPr>
                <w:noProof/>
                <w:webHidden/>
              </w:rPr>
              <w:t>2</w:t>
            </w:r>
            <w:r w:rsidR="00DE02C9">
              <w:rPr>
                <w:noProof/>
                <w:webHidden/>
              </w:rPr>
              <w:fldChar w:fldCharType="end"/>
            </w:r>
          </w:hyperlink>
        </w:p>
        <w:p w14:paraId="0DAAB4D2" w14:textId="283C0B25" w:rsidR="00DE02C9" w:rsidRDefault="00F157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78" w:history="1">
            <w:r w:rsidR="00DE02C9" w:rsidRPr="00BD0452">
              <w:rPr>
                <w:rStyle w:val="Hyperlink"/>
                <w:b/>
                <w:noProof/>
              </w:rPr>
              <w:t>4.</w:t>
            </w:r>
            <w:r w:rsidR="00DE02C9">
              <w:rPr>
                <w:rFonts w:eastAsiaTheme="minorEastAsia"/>
                <w:noProof/>
                <w:lang w:val="en-US"/>
              </w:rPr>
              <w:tab/>
            </w:r>
            <w:r w:rsidR="00DE02C9" w:rsidRPr="00BD0452">
              <w:rPr>
                <w:rStyle w:val="Hyperlink"/>
                <w:b/>
                <w:noProof/>
              </w:rPr>
              <w:t>PERFORMED TASKS</w:t>
            </w:r>
            <w:r w:rsidR="00DE02C9">
              <w:rPr>
                <w:noProof/>
                <w:webHidden/>
              </w:rPr>
              <w:tab/>
            </w:r>
            <w:r w:rsidR="00DE02C9">
              <w:rPr>
                <w:noProof/>
                <w:webHidden/>
              </w:rPr>
              <w:fldChar w:fldCharType="begin"/>
            </w:r>
            <w:r w:rsidR="00DE02C9">
              <w:rPr>
                <w:noProof/>
                <w:webHidden/>
              </w:rPr>
              <w:instrText xml:space="preserve"> PAGEREF _Toc164723278 \h </w:instrText>
            </w:r>
            <w:r w:rsidR="00DE02C9">
              <w:rPr>
                <w:noProof/>
                <w:webHidden/>
              </w:rPr>
            </w:r>
            <w:r w:rsidR="00DE02C9">
              <w:rPr>
                <w:noProof/>
                <w:webHidden/>
              </w:rPr>
              <w:fldChar w:fldCharType="separate"/>
            </w:r>
            <w:r w:rsidR="00DE02C9">
              <w:rPr>
                <w:noProof/>
                <w:webHidden/>
              </w:rPr>
              <w:t>3</w:t>
            </w:r>
            <w:r w:rsidR="00DE02C9">
              <w:rPr>
                <w:noProof/>
                <w:webHidden/>
              </w:rPr>
              <w:fldChar w:fldCharType="end"/>
            </w:r>
          </w:hyperlink>
        </w:p>
        <w:p w14:paraId="68E79EF9" w14:textId="5687C20A" w:rsidR="00DE02C9" w:rsidRPr="00DE02C9" w:rsidRDefault="00F157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79" w:history="1">
            <w:r w:rsidR="00DE02C9" w:rsidRPr="00DE02C9">
              <w:rPr>
                <w:rStyle w:val="Hyperlink"/>
                <w:rFonts w:ascii="Calibri Light" w:eastAsia="Calibri Light" w:hAnsi="Calibri Light" w:cs="Calibri Light"/>
                <w:b/>
                <w:noProof/>
                <w:color w:val="auto"/>
              </w:rPr>
              <w:t>5.</w:t>
            </w:r>
            <w:r w:rsidR="00DE02C9" w:rsidRPr="00DE02C9">
              <w:rPr>
                <w:rFonts w:eastAsiaTheme="minorEastAsia"/>
                <w:b/>
                <w:noProof/>
                <w:lang w:val="en-US"/>
              </w:rPr>
              <w:tab/>
            </w:r>
            <w:r w:rsidR="00DE02C9" w:rsidRPr="00DE02C9">
              <w:rPr>
                <w:rStyle w:val="Hyperlink"/>
                <w:rFonts w:ascii="Calibri Light" w:eastAsia="Calibri Light" w:hAnsi="Calibri Light" w:cs="Calibri Light"/>
                <w:b/>
                <w:noProof/>
                <w:color w:val="auto"/>
              </w:rPr>
              <w:t>TECHNOLOGIES USED</w:t>
            </w:r>
            <w:r w:rsidR="00DE02C9" w:rsidRPr="00DE02C9">
              <w:rPr>
                <w:noProof/>
                <w:webHidden/>
              </w:rPr>
              <w:tab/>
            </w:r>
            <w:r w:rsidR="00DE02C9" w:rsidRPr="00DE02C9">
              <w:rPr>
                <w:noProof/>
                <w:webHidden/>
              </w:rPr>
              <w:fldChar w:fldCharType="begin"/>
            </w:r>
            <w:r w:rsidR="00DE02C9" w:rsidRPr="00DE02C9">
              <w:rPr>
                <w:noProof/>
                <w:webHidden/>
              </w:rPr>
              <w:instrText xml:space="preserve"> PAGEREF _Toc164723279 \h </w:instrText>
            </w:r>
            <w:r w:rsidR="00DE02C9" w:rsidRPr="00DE02C9">
              <w:rPr>
                <w:noProof/>
                <w:webHidden/>
              </w:rPr>
            </w:r>
            <w:r w:rsidR="00DE02C9" w:rsidRPr="00DE02C9">
              <w:rPr>
                <w:noProof/>
                <w:webHidden/>
              </w:rPr>
              <w:fldChar w:fldCharType="separate"/>
            </w:r>
            <w:r w:rsidR="00DE02C9" w:rsidRPr="00DE02C9">
              <w:rPr>
                <w:noProof/>
                <w:webHidden/>
              </w:rPr>
              <w:t>3</w:t>
            </w:r>
            <w:r w:rsidR="00DE02C9" w:rsidRPr="00DE02C9">
              <w:rPr>
                <w:noProof/>
                <w:webHidden/>
              </w:rPr>
              <w:fldChar w:fldCharType="end"/>
            </w:r>
          </w:hyperlink>
        </w:p>
        <w:p w14:paraId="18CAA9A0" w14:textId="328F573A" w:rsidR="00DE02C9" w:rsidRDefault="00F157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80" w:history="1">
            <w:r w:rsidR="00DE02C9" w:rsidRPr="00BD0452">
              <w:rPr>
                <w:rStyle w:val="Hyperlink"/>
                <w:b/>
                <w:noProof/>
              </w:rPr>
              <w:t>6.</w:t>
            </w:r>
            <w:r w:rsidR="00DE02C9">
              <w:rPr>
                <w:rFonts w:eastAsiaTheme="minorEastAsia"/>
                <w:noProof/>
                <w:lang w:val="en-US"/>
              </w:rPr>
              <w:tab/>
            </w:r>
            <w:r w:rsidR="00DE02C9" w:rsidRPr="00BD0452">
              <w:rPr>
                <w:rStyle w:val="Hyperlink"/>
                <w:b/>
                <w:noProof/>
              </w:rPr>
              <w:t>BLOCK SCHEME</w:t>
            </w:r>
            <w:r w:rsidR="00DE02C9">
              <w:rPr>
                <w:noProof/>
                <w:webHidden/>
              </w:rPr>
              <w:tab/>
            </w:r>
            <w:r w:rsidR="00DE02C9">
              <w:rPr>
                <w:noProof/>
                <w:webHidden/>
              </w:rPr>
              <w:fldChar w:fldCharType="begin"/>
            </w:r>
            <w:r w:rsidR="00DE02C9">
              <w:rPr>
                <w:noProof/>
                <w:webHidden/>
              </w:rPr>
              <w:instrText xml:space="preserve"> PAGEREF _Toc164723280 \h </w:instrText>
            </w:r>
            <w:r w:rsidR="00DE02C9">
              <w:rPr>
                <w:noProof/>
                <w:webHidden/>
              </w:rPr>
            </w:r>
            <w:r w:rsidR="00DE02C9">
              <w:rPr>
                <w:noProof/>
                <w:webHidden/>
              </w:rPr>
              <w:fldChar w:fldCharType="separate"/>
            </w:r>
            <w:r w:rsidR="00DE02C9">
              <w:rPr>
                <w:noProof/>
                <w:webHidden/>
              </w:rPr>
              <w:t>4</w:t>
            </w:r>
            <w:r w:rsidR="00DE02C9">
              <w:rPr>
                <w:noProof/>
                <w:webHidden/>
              </w:rPr>
              <w:fldChar w:fldCharType="end"/>
            </w:r>
          </w:hyperlink>
        </w:p>
        <w:p w14:paraId="36C8CA8E" w14:textId="76E621C2" w:rsidR="45A238B1" w:rsidRDefault="00DE02C9">
          <w:r>
            <w:rPr>
              <w:b/>
              <w:bCs/>
              <w:noProof/>
            </w:rPr>
            <w:fldChar w:fldCharType="end"/>
          </w:r>
        </w:p>
      </w:sdtContent>
    </w:sdt>
    <w:p w14:paraId="7A51DB6A" w14:textId="35A15485" w:rsidR="45A238B1" w:rsidRDefault="45A238B1">
      <w:r>
        <w:br w:type="page"/>
      </w:r>
    </w:p>
    <w:p w14:paraId="59DCF33A" w14:textId="2BCAFFE1" w:rsidR="22C12F1B" w:rsidRPr="00DE02C9" w:rsidRDefault="22C12F1B" w:rsidP="00DE02C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0" w:name="_Toc14540893"/>
      <w:bookmarkStart w:id="1" w:name="_Toc164723275"/>
      <w:r w:rsidRPr="00DE02C9">
        <w:rPr>
          <w:b/>
          <w:color w:val="auto"/>
        </w:rPr>
        <w:lastRenderedPageBreak/>
        <w:t>IDEA OF THE PROJECT</w:t>
      </w:r>
      <w:bookmarkEnd w:id="0"/>
      <w:bookmarkEnd w:id="1"/>
    </w:p>
    <w:p w14:paraId="5DBD8C9E" w14:textId="4ED3996E" w:rsidR="7EE9AA9D" w:rsidRDefault="7EE9AA9D" w:rsidP="7EE9AA9D"/>
    <w:p w14:paraId="56E2A426" w14:textId="3BAC4857" w:rsidR="5C839D80" w:rsidRDefault="5C839D80" w:rsidP="7EE9AA9D">
      <w:pPr>
        <w:rPr>
          <w:lang w:val="en-US"/>
        </w:rPr>
      </w:pPr>
      <w:r w:rsidRPr="7EE9AA9D">
        <w:rPr>
          <w:lang w:val="en-US"/>
        </w:rPr>
        <w:t>Our team made digital school where teachers can give homework</w:t>
      </w:r>
      <w:r w:rsidR="7A0B5EE2" w:rsidRPr="7EE9AA9D">
        <w:rPr>
          <w:lang w:val="en-US"/>
        </w:rPr>
        <w:t xml:space="preserve">, tasks to grade, see the students with highest/lowest grades and the average </w:t>
      </w:r>
      <w:r w:rsidR="00DE02C9" w:rsidRPr="7EE9AA9D">
        <w:rPr>
          <w:lang w:val="en-US"/>
        </w:rPr>
        <w:t>grade</w:t>
      </w:r>
      <w:r w:rsidR="7A0B5EE2" w:rsidRPr="7EE9AA9D">
        <w:rPr>
          <w:lang w:val="en-US"/>
        </w:rPr>
        <w:t xml:space="preserve"> of a student.</w:t>
      </w:r>
    </w:p>
    <w:p w14:paraId="56D3C1A3" w14:textId="7E0B3B84" w:rsidR="7EE9AA9D" w:rsidRDefault="7EE9AA9D" w:rsidP="7EE9AA9D">
      <w:pPr>
        <w:rPr>
          <w:lang w:val="en-US"/>
        </w:rPr>
      </w:pPr>
    </w:p>
    <w:p w14:paraId="008213CE" w14:textId="2AF95DA0" w:rsidR="7A0B5EE2" w:rsidRPr="00DE02C9" w:rsidRDefault="7A0B5EE2" w:rsidP="00DE02C9">
      <w:pPr>
        <w:pStyle w:val="Heading1"/>
        <w:numPr>
          <w:ilvl w:val="0"/>
          <w:numId w:val="1"/>
        </w:numPr>
        <w:rPr>
          <w:b/>
          <w:color w:val="auto"/>
          <w:lang w:val="en-US"/>
        </w:rPr>
      </w:pPr>
      <w:bookmarkStart w:id="2" w:name="_Toc422530165"/>
      <w:bookmarkStart w:id="3" w:name="_Toc164723276"/>
      <w:r w:rsidRPr="00DE02C9">
        <w:rPr>
          <w:b/>
          <w:color w:val="auto"/>
          <w:lang w:val="en-US"/>
        </w:rPr>
        <w:t>TEAM MEMBERS</w:t>
      </w:r>
      <w:bookmarkEnd w:id="2"/>
      <w:bookmarkEnd w:id="3"/>
    </w:p>
    <w:p w14:paraId="3B8380A9" w14:textId="2226204B" w:rsidR="7EE9AA9D" w:rsidRDefault="7EE9AA9D" w:rsidP="7EE9AA9D">
      <w:pPr>
        <w:rPr>
          <w:lang w:val="en-US"/>
        </w:rPr>
      </w:pPr>
    </w:p>
    <w:tbl>
      <w:tblPr>
        <w:tblStyle w:val="ListTable3-Accent3"/>
        <w:tblW w:w="0" w:type="auto"/>
        <w:tblLayout w:type="fixed"/>
        <w:tblLook w:val="0000" w:firstRow="0" w:lastRow="0" w:firstColumn="0" w:lastColumn="0" w:noHBand="0" w:noVBand="0"/>
      </w:tblPr>
      <w:tblGrid>
        <w:gridCol w:w="615"/>
        <w:gridCol w:w="8265"/>
      </w:tblGrid>
      <w:tr w:rsidR="7EE9AA9D" w14:paraId="5DFA0A7E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337CA2E8" w14:textId="3F06F62B" w:rsidR="7EE9AA9D" w:rsidRDefault="7EE9AA9D" w:rsidP="7EE9AA9D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8265" w:type="dxa"/>
          </w:tcPr>
          <w:p w14:paraId="2E560689" w14:textId="0E16195E" w:rsidR="7EE9AA9D" w:rsidRDefault="7EE9AA9D" w:rsidP="7EE9AA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Team Members</w:t>
            </w:r>
          </w:p>
        </w:tc>
      </w:tr>
      <w:tr w:rsidR="7EE9AA9D" w14:paraId="51827DDC" w14:textId="77777777" w:rsidTr="7EE9AA9D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0E26AF48" w14:textId="21ECAB51" w:rsidR="7EE9AA9D" w:rsidRDefault="7EE9AA9D" w:rsidP="7EE9AA9D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265" w:type="dxa"/>
          </w:tcPr>
          <w:p w14:paraId="6ACE8CB7" w14:textId="31B64F54" w:rsidR="494F8BFD" w:rsidRDefault="494F8BFD" w:rsidP="7EE9AA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Dimitar</w:t>
            </w:r>
            <w:proofErr w:type="spellEnd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Georgiev</w:t>
            </w:r>
            <w:proofErr w:type="spellEnd"/>
            <w:r w:rsidR="7EE9AA9D"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– Scrum Trainer</w:t>
            </w:r>
          </w:p>
        </w:tc>
      </w:tr>
      <w:tr w:rsidR="7EE9AA9D" w14:paraId="442ABA91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0E770D7E" w14:textId="39C168CF" w:rsidR="7D46D263" w:rsidRDefault="7D46D263" w:rsidP="7EE9AA9D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 </w:t>
            </w:r>
            <w:r w:rsidR="7EE9AA9D"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2</w:t>
            </w:r>
          </w:p>
        </w:tc>
        <w:tc>
          <w:tcPr>
            <w:tcW w:w="8265" w:type="dxa"/>
          </w:tcPr>
          <w:p w14:paraId="165531FF" w14:textId="28F23631" w:rsidR="1A58C7B9" w:rsidRDefault="1A58C7B9" w:rsidP="7EE9AA9D">
            <w:pPr>
              <w:spacing w:before="80" w:after="8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Alexandar</w:t>
            </w:r>
            <w:proofErr w:type="spellEnd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Popov</w:t>
            </w:r>
            <w:r w:rsidR="7EE9AA9D"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– Developer</w:t>
            </w:r>
          </w:p>
        </w:tc>
      </w:tr>
      <w:tr w:rsidR="7EE9AA9D" w14:paraId="484401BC" w14:textId="77777777" w:rsidTr="7EE9AA9D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35A822EC" w14:textId="46804B88" w:rsidR="7D46D263" w:rsidRDefault="7D46D263" w:rsidP="7EE9AA9D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 </w:t>
            </w:r>
            <w:r w:rsidR="7EE9AA9D"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3</w:t>
            </w:r>
          </w:p>
        </w:tc>
        <w:tc>
          <w:tcPr>
            <w:tcW w:w="8265" w:type="dxa"/>
          </w:tcPr>
          <w:p w14:paraId="768626F5" w14:textId="50340C78" w:rsidR="77AFDA86" w:rsidRDefault="77AFDA86" w:rsidP="7EE9AA9D">
            <w:pPr>
              <w:spacing w:before="80"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Yuan </w:t>
            </w: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Tomov</w:t>
            </w:r>
            <w:proofErr w:type="spellEnd"/>
            <w:r w:rsidR="7EE9AA9D"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– Developer</w:t>
            </w:r>
          </w:p>
        </w:tc>
      </w:tr>
      <w:tr w:rsidR="7EE9AA9D" w14:paraId="42D7F99D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7EA5395D" w14:textId="56C9CFD3" w:rsidR="7EE9AA9D" w:rsidRDefault="7EE9AA9D" w:rsidP="7EE9AA9D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4</w:t>
            </w:r>
          </w:p>
        </w:tc>
        <w:tc>
          <w:tcPr>
            <w:tcW w:w="8265" w:type="dxa"/>
          </w:tcPr>
          <w:p w14:paraId="32C7FAD7" w14:textId="188F3B27" w:rsidR="0F6EB49F" w:rsidRDefault="0F6EB49F" w:rsidP="7EE9AA9D">
            <w:pPr>
              <w:spacing w:before="80" w:after="8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Tsvetan</w:t>
            </w:r>
            <w:proofErr w:type="spellEnd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Zhekov</w:t>
            </w:r>
            <w:proofErr w:type="spellEnd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- Developer</w:t>
            </w:r>
          </w:p>
        </w:tc>
      </w:tr>
      <w:tr w:rsidR="7EE9AA9D" w14:paraId="00333516" w14:textId="77777777" w:rsidTr="7EE9AA9D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4D3790DE" w14:textId="435E5E69" w:rsidR="7EE9AA9D" w:rsidRDefault="7EE9AA9D" w:rsidP="7EE9AA9D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5</w:t>
            </w:r>
          </w:p>
        </w:tc>
        <w:tc>
          <w:tcPr>
            <w:tcW w:w="8265" w:type="dxa"/>
          </w:tcPr>
          <w:p w14:paraId="3B04D82F" w14:textId="226AC6CA" w:rsidR="03C45E20" w:rsidRDefault="03C45E20" w:rsidP="7EE9AA9D">
            <w:pPr>
              <w:spacing w:before="80"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Georgi Ivanov – Designer</w:t>
            </w:r>
          </w:p>
        </w:tc>
      </w:tr>
      <w:tr w:rsidR="7EE9AA9D" w14:paraId="4C81A73F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2A1745CF" w14:textId="03A61FD7" w:rsidR="7FA6A9B2" w:rsidRDefault="7FA6A9B2" w:rsidP="7EE9AA9D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6</w:t>
            </w:r>
          </w:p>
        </w:tc>
        <w:tc>
          <w:tcPr>
            <w:tcW w:w="8265" w:type="dxa"/>
          </w:tcPr>
          <w:p w14:paraId="4588B8F8" w14:textId="3531B6B2" w:rsidR="448FB6F2" w:rsidRDefault="448FB6F2" w:rsidP="7EE9AA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Nikolay Zhelev– QA Engineer</w:t>
            </w:r>
          </w:p>
        </w:tc>
      </w:tr>
    </w:tbl>
    <w:p w14:paraId="1F234064" w14:textId="5CA6B7DE" w:rsidR="7EE9AA9D" w:rsidRDefault="7EE9AA9D" w:rsidP="7EE9AA9D"/>
    <w:p w14:paraId="2A0864B7" w14:textId="0662DDCF" w:rsidR="7EE9AA9D" w:rsidRDefault="7EE9AA9D" w:rsidP="7EE9AA9D"/>
    <w:p w14:paraId="142324B1" w14:textId="6108F364" w:rsidR="19A62E34" w:rsidRPr="00DE02C9" w:rsidRDefault="19A62E34" w:rsidP="00DE02C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4" w:name="_Toc461121215"/>
      <w:bookmarkStart w:id="5" w:name="_Toc164723277"/>
      <w:r w:rsidRPr="00DE02C9">
        <w:rPr>
          <w:b/>
          <w:color w:val="auto"/>
        </w:rPr>
        <w:t>PROJECT DESCRIPTION</w:t>
      </w:r>
      <w:bookmarkEnd w:id="4"/>
      <w:bookmarkEnd w:id="5"/>
    </w:p>
    <w:p w14:paraId="0F8D8E20" w14:textId="1B94CEFE" w:rsidR="7EE9AA9D" w:rsidRDefault="7EE9AA9D" w:rsidP="7EE9AA9D"/>
    <w:tbl>
      <w:tblPr>
        <w:tblStyle w:val="ListTable3-Accent3"/>
        <w:tblW w:w="0" w:type="auto"/>
        <w:tblLayout w:type="fixed"/>
        <w:tblLook w:val="0000" w:firstRow="0" w:lastRow="0" w:firstColumn="0" w:lastColumn="0" w:noHBand="0" w:noVBand="0"/>
      </w:tblPr>
      <w:tblGrid>
        <w:gridCol w:w="615"/>
        <w:gridCol w:w="8400"/>
      </w:tblGrid>
      <w:tr w:rsidR="7EE9AA9D" w14:paraId="037581C4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2A035EEF" w14:textId="4ADD133D" w:rsidR="7EE9AA9D" w:rsidRDefault="7EE9AA9D" w:rsidP="7EE9AA9D">
            <w:pPr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8400" w:type="dxa"/>
          </w:tcPr>
          <w:p w14:paraId="776B773A" w14:textId="3F2FAC4F" w:rsidR="7EE9AA9D" w:rsidRDefault="7EE9AA9D" w:rsidP="7EE9A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 Description</w:t>
            </w:r>
          </w:p>
        </w:tc>
      </w:tr>
      <w:tr w:rsidR="7EE9AA9D" w14:paraId="1BA798E8" w14:textId="77777777" w:rsidTr="7EE9AA9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745E209E" w14:textId="18258D16" w:rsidR="7EE9AA9D" w:rsidRDefault="7EE9AA9D" w:rsidP="7EE9AA9D">
            <w:pPr>
              <w:spacing w:before="120" w:after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8400" w:type="dxa"/>
          </w:tcPr>
          <w:p w14:paraId="25577BA1" w14:textId="4CFC2C06" w:rsidR="7EE9AA9D" w:rsidRPr="00DE02C9" w:rsidRDefault="7EE9AA9D" w:rsidP="7EE9AA9D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DE02C9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Idea</w:t>
            </w:r>
          </w:p>
          <w:p w14:paraId="4DDB687C" w14:textId="1879D9BF" w:rsidR="6B04314F" w:rsidRPr="00DE02C9" w:rsidRDefault="6B04314F" w:rsidP="7EE9AA9D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US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Our idea was to make an app where teachers can easily give their students</w:t>
            </w:r>
          </w:p>
          <w:p w14:paraId="175D7002" w14:textId="2ADA1729" w:rsidR="6B04314F" w:rsidRPr="00DE02C9" w:rsidRDefault="6B04314F" w:rsidP="7EE9AA9D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US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homework, see the students with the highest/lowest grades and the </w:t>
            </w:r>
          </w:p>
          <w:p w14:paraId="0CE1220D" w14:textId="0ADA7975" w:rsidR="6B04314F" w:rsidRDefault="6B04314F" w:rsidP="7EE9AA9D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average grades of a student.</w:t>
            </w:r>
          </w:p>
        </w:tc>
      </w:tr>
      <w:tr w:rsidR="7EE9AA9D" w14:paraId="684F6DE1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5A03F5B9" w14:textId="37A72C1A" w:rsidR="7EE9AA9D" w:rsidRDefault="7EE9AA9D" w:rsidP="7EE9AA9D">
            <w:pPr>
              <w:spacing w:before="120" w:after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2</w:t>
            </w:r>
          </w:p>
        </w:tc>
        <w:tc>
          <w:tcPr>
            <w:tcW w:w="8400" w:type="dxa"/>
          </w:tcPr>
          <w:p w14:paraId="4172CD6B" w14:textId="7FC7770E" w:rsidR="7EE9AA9D" w:rsidRPr="00DE02C9" w:rsidRDefault="7EE9AA9D" w:rsidP="7EE9AA9D">
            <w:pPr>
              <w:spacing w:before="120" w:after="120"/>
              <w:ind w:left="360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DE02C9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How can you access the project?</w:t>
            </w:r>
          </w:p>
          <w:p w14:paraId="52F5CDFB" w14:textId="3154A6F0" w:rsidR="7EE9AA9D" w:rsidRDefault="7EE9AA9D" w:rsidP="7EE9AA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You can find our project on GitHub</w:t>
            </w:r>
            <w:r w:rsidRPr="7EE9AA9D"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.  </w:t>
            </w:r>
            <w:r>
              <w:br/>
            </w:r>
            <w:hyperlink r:id="rId9">
              <w:r w:rsidR="138877D9" w:rsidRPr="7EE9AA9D">
                <w:rPr>
                  <w:rStyle w:val="Hyperlink"/>
                  <w:rFonts w:ascii="Segoe UI" w:eastAsia="Segoe UI" w:hAnsi="Segoe UI" w:cs="Segoe UI"/>
                  <w:sz w:val="24"/>
                  <w:szCs w:val="24"/>
                  <w:lang w:val="en-US"/>
                </w:rPr>
                <w:t>https://github.com/codingburgas/E-novators</w:t>
              </w:r>
            </w:hyperlink>
          </w:p>
        </w:tc>
      </w:tr>
      <w:tr w:rsidR="7EE9AA9D" w14:paraId="1A5095D4" w14:textId="77777777" w:rsidTr="7EE9AA9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1629989F" w14:textId="4BCB9DEE" w:rsidR="7EE9AA9D" w:rsidRDefault="7EE9AA9D" w:rsidP="7EE9AA9D">
            <w:pPr>
              <w:spacing w:before="120" w:after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3</w:t>
            </w:r>
          </w:p>
        </w:tc>
        <w:tc>
          <w:tcPr>
            <w:tcW w:w="8400" w:type="dxa"/>
          </w:tcPr>
          <w:p w14:paraId="70CA62C2" w14:textId="2D5CE592" w:rsidR="7EE9AA9D" w:rsidRPr="00DE02C9" w:rsidRDefault="7EE9AA9D" w:rsidP="7EE9AA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DE02C9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Teamwork.</w:t>
            </w:r>
          </w:p>
          <w:p w14:paraId="427C245C" w14:textId="3B35768C" w:rsidR="67600EEA" w:rsidRDefault="67600EEA" w:rsidP="7EE9AA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Everyone in our team tried to help the other</w:t>
            </w:r>
            <w:r w:rsidR="7BF7005A"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members</w:t>
            </w: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with everything they could. </w:t>
            </w:r>
            <w:r w:rsidR="2B80E06E"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We all worked together and helped </w:t>
            </w:r>
            <w:r w:rsidR="00DE02C9"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each other</w:t>
            </w:r>
            <w:r w:rsidR="2B80E06E"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whenever help was needed.</w:t>
            </w:r>
          </w:p>
        </w:tc>
      </w:tr>
    </w:tbl>
    <w:p w14:paraId="160FCF2B" w14:textId="503982A4" w:rsidR="0EB98C86" w:rsidRPr="00DE02C9" w:rsidRDefault="0EB98C86" w:rsidP="00DE02C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6" w:name="_Toc694804670"/>
      <w:bookmarkStart w:id="7" w:name="_Toc164723278"/>
      <w:r w:rsidRPr="00DE02C9">
        <w:rPr>
          <w:b/>
          <w:color w:val="auto"/>
        </w:rPr>
        <w:lastRenderedPageBreak/>
        <w:t>PERFORMED TASKS</w:t>
      </w:r>
      <w:bookmarkEnd w:id="6"/>
      <w:bookmarkEnd w:id="7"/>
    </w:p>
    <w:p w14:paraId="6CA13374" w14:textId="045DC9CD" w:rsidR="7EE9AA9D" w:rsidRDefault="7EE9AA9D" w:rsidP="7EE9AA9D"/>
    <w:tbl>
      <w:tblPr>
        <w:tblStyle w:val="ListTable3-Accent3"/>
        <w:tblW w:w="0" w:type="auto"/>
        <w:tblLayout w:type="fixed"/>
        <w:tblLook w:val="0000" w:firstRow="0" w:lastRow="0" w:firstColumn="0" w:lastColumn="0" w:noHBand="0" w:noVBand="0"/>
      </w:tblPr>
      <w:tblGrid>
        <w:gridCol w:w="630"/>
        <w:gridCol w:w="8490"/>
      </w:tblGrid>
      <w:tr w:rsidR="7EE9AA9D" w14:paraId="1C161F0A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D438BC0" w14:textId="21E6686C" w:rsidR="7EE9AA9D" w:rsidRDefault="7EE9AA9D" w:rsidP="7EE9AA9D">
            <w:pPr>
              <w:rPr>
                <w:rFonts w:ascii="Candara" w:eastAsia="Candara" w:hAnsi="Candara" w:cs="Candara"/>
                <w:color w:val="000000" w:themeColor="text1"/>
              </w:rPr>
            </w:pPr>
            <w:r w:rsidRPr="7EE9AA9D">
              <w:rPr>
                <w:rFonts w:ascii="Candara" w:eastAsia="Candara" w:hAnsi="Candara" w:cs="Candara"/>
                <w:b/>
                <w:bCs/>
                <w:color w:val="000000" w:themeColor="text1"/>
                <w:lang w:val="en-US"/>
              </w:rPr>
              <w:t xml:space="preserve"> </w:t>
            </w: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  <w:r w:rsidRPr="7EE9AA9D">
              <w:rPr>
                <w:rFonts w:ascii="Candara" w:eastAsia="Candara" w:hAnsi="Candara" w:cs="Candara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490" w:type="dxa"/>
          </w:tcPr>
          <w:p w14:paraId="5A19E518" w14:textId="1D19AF49" w:rsidR="7EE9AA9D" w:rsidRDefault="7EE9AA9D" w:rsidP="7EE9AA9D">
            <w:pPr>
              <w:ind w:right="-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bCs/>
                <w:color w:val="000000" w:themeColor="text1"/>
                <w:sz w:val="28"/>
                <w:szCs w:val="24"/>
                <w:lang w:val="en-US"/>
              </w:rPr>
              <w:t>Completed tasks</w:t>
            </w:r>
          </w:p>
        </w:tc>
      </w:tr>
      <w:tr w:rsidR="7EE9AA9D" w14:paraId="1543EAF4" w14:textId="77777777" w:rsidTr="7EE9AA9D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34EB1978" w14:textId="527B92E0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1C8E5D6" w14:textId="29F736CF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490" w:type="dxa"/>
          </w:tcPr>
          <w:p w14:paraId="409FC109" w14:textId="3B1034D3" w:rsidR="7EE9AA9D" w:rsidRPr="00C173B6" w:rsidRDefault="7EE9AA9D" w:rsidP="7EE9AA9D">
            <w:pPr>
              <w:spacing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Make design</w:t>
            </w:r>
          </w:p>
          <w:p w14:paraId="77E07AA2" w14:textId="4BFB0E46" w:rsidR="7EE9AA9D" w:rsidRDefault="7EE9AA9D" w:rsidP="7EE9AA9D">
            <w:pPr>
              <w:spacing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Having made a part of the code, making the design look presentable and user-friendly is an important task for us, thus we started with the design early in the project.</w:t>
            </w:r>
          </w:p>
        </w:tc>
      </w:tr>
      <w:tr w:rsidR="7EE9AA9D" w14:paraId="30FD1B73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3E3BA447" w14:textId="11B871C0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C670E1B" w14:textId="08CE5E68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490" w:type="dxa"/>
          </w:tcPr>
          <w:p w14:paraId="4E009C60" w14:textId="7E03F56A" w:rsidR="7EE9AA9D" w:rsidRPr="00C173B6" w:rsidRDefault="7EE9AA9D" w:rsidP="7EE9AA9D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Add structure design</w:t>
            </w:r>
          </w:p>
          <w:p w14:paraId="19D62B42" w14:textId="4BD8B141" w:rsidR="769C5E3B" w:rsidRDefault="769C5E3B" w:rsidP="7EE9AA9D">
            <w:pPr>
              <w:spacing w:after="120" w:line="259" w:lineRule="auto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W</w:t>
            </w:r>
            <w:r w:rsidR="7EE9AA9D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e added the libraries that </w:t>
            </w:r>
            <w:r w:rsidR="6C5EC881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we need to make the design.</w:t>
            </w:r>
            <w:r w:rsidR="7EE9AA9D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</w:t>
            </w:r>
            <w:r w:rsidR="61FDB3BD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With them, we tried to make our app as easy as possible for use.</w:t>
            </w:r>
          </w:p>
        </w:tc>
      </w:tr>
      <w:tr w:rsidR="7EE9AA9D" w14:paraId="552E99E1" w14:textId="77777777" w:rsidTr="7EE9AA9D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CAD20AD" w14:textId="5672C4C8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0B9FC32" w14:textId="3906E8FC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490" w:type="dxa"/>
          </w:tcPr>
          <w:p w14:paraId="158721CE" w14:textId="36EB913A" w:rsidR="7EE9AA9D" w:rsidRPr="00C173B6" w:rsidRDefault="7EE9AA9D" w:rsidP="7EE9AA9D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Create the main page</w:t>
            </w:r>
          </w:p>
          <w:p w14:paraId="63C61F1C" w14:textId="68FDB5CA" w:rsidR="7EE9AA9D" w:rsidRPr="00C173B6" w:rsidRDefault="7EE9AA9D" w:rsidP="7EE9AA9D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Creating the most crucial part of the program, which is undoubtedly the main page, which leads to other subpages that each one has an important part.</w:t>
            </w:r>
          </w:p>
        </w:tc>
      </w:tr>
      <w:tr w:rsidR="7EE9AA9D" w14:paraId="5ADBE87E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51BD3F4" w14:textId="3CED3E71" w:rsidR="7EE9AA9D" w:rsidRDefault="7EE9AA9D" w:rsidP="7EE9AA9D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418382A" w14:textId="6566440D" w:rsidR="7EE9AA9D" w:rsidRDefault="7EE9AA9D" w:rsidP="7EE9AA9D">
            <w:pPr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490" w:type="dxa"/>
          </w:tcPr>
          <w:p w14:paraId="72D20494" w14:textId="00A30460" w:rsidR="7EE9AA9D" w:rsidRPr="00C173B6" w:rsidRDefault="7EE9AA9D" w:rsidP="7EE9A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Make the subpages</w:t>
            </w:r>
          </w:p>
          <w:p w14:paraId="0BBD6A6B" w14:textId="4A19AE99" w:rsidR="7EE9AA9D" w:rsidRPr="00C173B6" w:rsidRDefault="7EE9AA9D" w:rsidP="7EE9A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C173B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ll the subpages each have a different function. S</w:t>
            </w:r>
            <w:r w:rsidR="10E3E7B2" w:rsidRPr="00C173B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ome of them are for each subject, and the others are for giving homework.</w:t>
            </w:r>
          </w:p>
        </w:tc>
      </w:tr>
      <w:tr w:rsidR="7EE9AA9D" w14:paraId="04D47517" w14:textId="77777777" w:rsidTr="7EE9AA9D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28870CF" w14:textId="3E88E242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8490" w:type="dxa"/>
          </w:tcPr>
          <w:p w14:paraId="581ADCFE" w14:textId="21239023" w:rsidR="7EE9AA9D" w:rsidRPr="00C173B6" w:rsidRDefault="7EE9AA9D" w:rsidP="7EE9AA9D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Make the README file</w:t>
            </w:r>
          </w:p>
        </w:tc>
      </w:tr>
      <w:tr w:rsidR="7EE9AA9D" w14:paraId="55219C16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17CF37B" w14:textId="30F57F3C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5722BA0" w14:textId="711D401D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490" w:type="dxa"/>
          </w:tcPr>
          <w:p w14:paraId="7C82E54B" w14:textId="7C9C7319" w:rsidR="7EE9AA9D" w:rsidRPr="00C173B6" w:rsidRDefault="7EE9AA9D" w:rsidP="7EE9AA9D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Make the documentation</w:t>
            </w:r>
          </w:p>
          <w:p w14:paraId="3C9B2D02" w14:textId="48143704" w:rsidR="7EE9AA9D" w:rsidRPr="00C173B6" w:rsidRDefault="7EE9AA9D" w:rsidP="7EE9AA9D">
            <w:pPr>
              <w:tabs>
                <w:tab w:val="left" w:pos="4650"/>
              </w:tabs>
              <w:spacing w:after="120" w:line="259" w:lineRule="auto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US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The documentation gives us information about </w:t>
            </w:r>
            <w:r w:rsidR="511B8A53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our project and </w:t>
            </w:r>
            <w:r w:rsidR="542F2B9C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how it was made.</w:t>
            </w:r>
          </w:p>
        </w:tc>
      </w:tr>
      <w:tr w:rsidR="7EE9AA9D" w14:paraId="1F5C849E" w14:textId="77777777" w:rsidTr="7EE9AA9D">
        <w:trPr>
          <w:trHeight w:val="1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6F3EB2A" w14:textId="4D373E1A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7B501B7" w14:textId="3636E606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490" w:type="dxa"/>
          </w:tcPr>
          <w:p w14:paraId="5B994193" w14:textId="364D9CCF" w:rsidR="7EE9AA9D" w:rsidRPr="00C173B6" w:rsidRDefault="7EE9AA9D" w:rsidP="7EE9AA9D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Make the presentation</w:t>
            </w:r>
          </w:p>
          <w:p w14:paraId="53B2D420" w14:textId="61F3FE69" w:rsidR="7EE9AA9D" w:rsidRPr="00C173B6" w:rsidRDefault="7EE9AA9D" w:rsidP="7EE9AA9D">
            <w:pPr>
              <w:tabs>
                <w:tab w:val="left" w:pos="4650"/>
              </w:tabs>
              <w:spacing w:line="259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Just like the documentation, the presentation gives us a</w:t>
            </w:r>
            <w:r w:rsidR="4B321D55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n</w:t>
            </w: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idea of the actual program,</w:t>
            </w:r>
            <w:r w:rsidR="73255D73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its features and</w:t>
            </w: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</w:t>
            </w:r>
            <w:r w:rsidR="1312BDE4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our team</w:t>
            </w:r>
            <w:r w:rsidR="4FA96B7F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members</w:t>
            </w: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</w:tbl>
    <w:p w14:paraId="56FE5FED" w14:textId="4B898512" w:rsidR="7EE9AA9D" w:rsidRDefault="7EE9AA9D" w:rsidP="7EE9AA9D"/>
    <w:p w14:paraId="63566E5B" w14:textId="216DBED5" w:rsidR="4C5F1989" w:rsidRPr="00DE02C9" w:rsidRDefault="4C5F1989" w:rsidP="00DE02C9">
      <w:pPr>
        <w:pStyle w:val="Heading1"/>
        <w:numPr>
          <w:ilvl w:val="0"/>
          <w:numId w:val="1"/>
        </w:numPr>
        <w:rPr>
          <w:rFonts w:ascii="Calibri Light" w:eastAsia="Calibri Light" w:hAnsi="Calibri Light" w:cs="Calibri Light"/>
          <w:b/>
          <w:color w:val="auto"/>
        </w:rPr>
      </w:pPr>
      <w:bookmarkStart w:id="8" w:name="_Toc614764733"/>
      <w:bookmarkStart w:id="9" w:name="_Toc164723279"/>
      <w:r w:rsidRPr="00DE02C9">
        <w:rPr>
          <w:rFonts w:ascii="Calibri Light" w:eastAsia="Calibri Light" w:hAnsi="Calibri Light" w:cs="Calibri Light"/>
          <w:b/>
          <w:color w:val="auto"/>
        </w:rPr>
        <w:t>TECHNOLOGIES USED</w:t>
      </w:r>
      <w:bookmarkEnd w:id="8"/>
      <w:bookmarkEnd w:id="9"/>
    </w:p>
    <w:p w14:paraId="1C201E22" w14:textId="37908AA0" w:rsidR="7EE9AA9D" w:rsidRDefault="7EE9AA9D" w:rsidP="7EE9AA9D">
      <w:pPr>
        <w:rPr>
          <w:rFonts w:ascii="Calibri" w:eastAsia="Calibri" w:hAnsi="Calibri" w:cs="Calibri"/>
          <w:color w:val="000000" w:themeColor="text1"/>
        </w:rPr>
      </w:pPr>
    </w:p>
    <w:p w14:paraId="46154480" w14:textId="04AEBF8F" w:rsidR="4C5F1989" w:rsidRDefault="4C5F1989" w:rsidP="7EE9AA9D">
      <w:pPr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</w:pPr>
      <w:r>
        <w:rPr>
          <w:noProof/>
          <w:lang w:eastAsia="bg-BG"/>
        </w:rPr>
        <w:drawing>
          <wp:inline distT="0" distB="0" distL="0" distR="0" wp14:anchorId="09AA7000" wp14:editId="76F7ABA5">
            <wp:extent cx="400050" cy="400050"/>
            <wp:effectExtent l="0" t="0" r="0" b="0"/>
            <wp:docPr id="1804067517" name="Picture 18040675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</w:t>
      </w:r>
      <w:r w:rsidR="5D567381"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  </w:t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>MS TEAM</w:t>
      </w:r>
      <w:r w:rsidR="002A6AE4"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  <w:t>S</w:t>
      </w:r>
      <w:r>
        <w:tab/>
      </w:r>
      <w:r>
        <w:br/>
      </w:r>
      <w:r>
        <w:rPr>
          <w:noProof/>
          <w:lang w:eastAsia="bg-BG"/>
        </w:rPr>
        <w:drawing>
          <wp:inline distT="0" distB="0" distL="0" distR="0" wp14:anchorId="23661B16" wp14:editId="39D68D4E">
            <wp:extent cx="507206" cy="371475"/>
            <wp:effectExtent l="0" t="0" r="0" b="0"/>
            <wp:docPr id="124721349" name="Picture 12472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68B8A" w:rsidRPr="7EE9AA9D"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  <w:t xml:space="preserve"> </w:t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  <w:t>GitHub</w:t>
      </w:r>
      <w:r>
        <w:br/>
      </w:r>
      <w:r>
        <w:br/>
      </w:r>
      <w:r>
        <w:rPr>
          <w:noProof/>
          <w:lang w:eastAsia="bg-BG"/>
        </w:rPr>
        <w:drawing>
          <wp:inline distT="0" distB="0" distL="0" distR="0" wp14:anchorId="44A820B0" wp14:editId="1AE11201">
            <wp:extent cx="557212" cy="419100"/>
            <wp:effectExtent l="0" t="0" r="0" b="0"/>
            <wp:docPr id="1490674805" name="Picture 1490674805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  <w:t>MS WORD</w:t>
      </w:r>
    </w:p>
    <w:p w14:paraId="64B50EC7" w14:textId="0F7567BB" w:rsidR="4C5F1989" w:rsidRPr="002A6AE4" w:rsidRDefault="4C5F1989" w:rsidP="7EE9AA9D">
      <w:pPr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11B1FF0E" wp14:editId="3EF78C85">
            <wp:extent cx="571500" cy="361950"/>
            <wp:effectExtent l="0" t="0" r="0" b="0"/>
            <wp:docPr id="284932220" name="Picture 2849322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A9EE9C"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  </w:t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>MS PowerPoint</w:t>
      </w:r>
    </w:p>
    <w:p w14:paraId="49E2A2CA" w14:textId="64F95D40" w:rsidR="4C5F1989" w:rsidRPr="002A6AE4" w:rsidRDefault="4C5F1989" w:rsidP="7EE9AA9D">
      <w:pPr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</w:pPr>
      <w:r>
        <w:rPr>
          <w:noProof/>
          <w:lang w:eastAsia="bg-BG"/>
        </w:rPr>
        <w:drawing>
          <wp:inline distT="0" distB="0" distL="0" distR="0" wp14:anchorId="55B119D2" wp14:editId="0BC1552D">
            <wp:extent cx="676275" cy="419100"/>
            <wp:effectExtent l="0" t="0" r="0" b="0"/>
            <wp:docPr id="1677094929" name="Picture 16770949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Visual Studio 2022 </w:t>
      </w:r>
    </w:p>
    <w:p w14:paraId="324CB2E5" w14:textId="6C422CCC" w:rsidR="13782AE2" w:rsidRPr="002A6AE4" w:rsidRDefault="13782AE2" w:rsidP="7EE9AA9D">
      <w:pPr>
        <w:rPr>
          <w:rFonts w:ascii="Calibri" w:eastAsia="Calibri" w:hAnsi="Calibri" w:cs="Calibri"/>
          <w:lang w:val="en-US"/>
        </w:rPr>
      </w:pPr>
      <w:r>
        <w:rPr>
          <w:noProof/>
          <w:lang w:eastAsia="bg-BG"/>
        </w:rPr>
        <w:drawing>
          <wp:inline distT="0" distB="0" distL="0" distR="0" wp14:anchorId="653C2D43" wp14:editId="4A2A46D4">
            <wp:extent cx="428625" cy="428625"/>
            <wp:effectExtent l="0" t="0" r="0" b="0"/>
            <wp:docPr id="1955119536" name="Picture 1955119536" descr="File:Raylib 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      Raylib</w:t>
      </w:r>
    </w:p>
    <w:p w14:paraId="4EF35F7B" w14:textId="54BEFCAF" w:rsidR="7EE9AA9D" w:rsidRDefault="7EE9AA9D" w:rsidP="7EE9AA9D">
      <w:pPr>
        <w:rPr>
          <w:rFonts w:ascii="Calibri" w:eastAsia="Calibri" w:hAnsi="Calibri" w:cs="Calibri"/>
          <w:color w:val="000000" w:themeColor="text1"/>
          <w:sz w:val="25"/>
          <w:szCs w:val="25"/>
        </w:rPr>
      </w:pPr>
    </w:p>
    <w:p w14:paraId="53E4160C" w14:textId="38FF833A" w:rsidR="191CD0D6" w:rsidRDefault="191CD0D6" w:rsidP="00DE02C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10" w:name="_Toc1713661054"/>
      <w:bookmarkStart w:id="11" w:name="_Toc164723280"/>
      <w:r w:rsidRPr="00DE02C9">
        <w:rPr>
          <w:b/>
          <w:color w:val="auto"/>
        </w:rPr>
        <w:t>BLOCK SCHE</w:t>
      </w:r>
      <w:bookmarkStart w:id="12" w:name="_GoBack"/>
      <w:bookmarkEnd w:id="12"/>
      <w:r w:rsidRPr="00DE02C9">
        <w:rPr>
          <w:b/>
          <w:color w:val="auto"/>
        </w:rPr>
        <w:t>ME</w:t>
      </w:r>
      <w:bookmarkEnd w:id="10"/>
      <w:bookmarkEnd w:id="11"/>
    </w:p>
    <w:p w14:paraId="6F1A095D" w14:textId="25BA564A" w:rsidR="00E152A4" w:rsidRPr="00E152A4" w:rsidRDefault="00F84028" w:rsidP="00E152A4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B181D84" wp14:editId="5C2D46E3">
                <wp:simplePos x="0" y="0"/>
                <wp:positionH relativeFrom="column">
                  <wp:posOffset>2743200</wp:posOffset>
                </wp:positionH>
                <wp:positionV relativeFrom="paragraph">
                  <wp:posOffset>4579645</wp:posOffset>
                </wp:positionV>
                <wp:extent cx="7315" cy="439039"/>
                <wp:effectExtent l="0" t="0" r="31115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390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099D" id="Straight Connector 20" o:spid="_x0000_s1026" style="position:absolute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60.6pt" to="216.6pt,3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499EE" wp14:editId="2B6497D3">
                <wp:simplePos x="0" y="0"/>
                <wp:positionH relativeFrom="column">
                  <wp:posOffset>2000250</wp:posOffset>
                </wp:positionH>
                <wp:positionV relativeFrom="paragraph">
                  <wp:posOffset>3728059</wp:posOffset>
                </wp:positionV>
                <wp:extent cx="1562100" cy="847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A3C7" w14:textId="08A89CCC" w:rsidR="00DC12EF" w:rsidRPr="00DC12EF" w:rsidRDefault="00DC12EF" w:rsidP="00DC12EF">
                            <w:pPr>
                              <w:jc w:val="center"/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DC12EF">
                              <w:rPr>
                                <w:sz w:val="46"/>
                                <w:szCs w:val="46"/>
                                <w:lang w:val="en-US"/>
                              </w:rPr>
                              <w:t>Bulg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99EE" id="Rectangle 10" o:spid="_x0000_s1026" style="position:absolute;margin-left:157.5pt;margin-top:293.55pt;width:123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" fillcolor="gray [1629]" strokecolor="gray [1629]" strokeweight="1pt">
                <v:textbox>
                  <w:txbxContent>
                    <w:p w14:paraId="14F2A3C7" w14:textId="08A89CCC" w:rsidR="00DC12EF" w:rsidRPr="00DC12EF" w:rsidRDefault="00DC12EF" w:rsidP="00DC12EF">
                      <w:pPr>
                        <w:jc w:val="center"/>
                        <w:rPr>
                          <w:sz w:val="46"/>
                          <w:szCs w:val="46"/>
                          <w:lang w:val="en-US"/>
                        </w:rPr>
                      </w:pPr>
                      <w:r w:rsidRPr="00DC12EF">
                        <w:rPr>
                          <w:sz w:val="46"/>
                          <w:szCs w:val="46"/>
                          <w:lang w:val="en-US"/>
                        </w:rPr>
                        <w:t>Bulgar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81313" wp14:editId="1F523DE8">
                <wp:simplePos x="0" y="0"/>
                <wp:positionH relativeFrom="column">
                  <wp:posOffset>37238</wp:posOffset>
                </wp:positionH>
                <wp:positionV relativeFrom="paragraph">
                  <wp:posOffset>4902286</wp:posOffset>
                </wp:positionV>
                <wp:extent cx="1601234" cy="847725"/>
                <wp:effectExtent l="0" t="0" r="1841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234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038AB" w14:textId="581B1035" w:rsidR="00DC12EF" w:rsidRPr="00F84028" w:rsidRDefault="00F84028" w:rsidP="00DC12E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84028">
                              <w:rPr>
                                <w:sz w:val="40"/>
                                <w:szCs w:val="40"/>
                                <w:lang w:val="en-US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1313" id="Rectangle 15" o:spid="_x0000_s1027" style="position:absolute;margin-left:2.95pt;margin-top:386pt;width:126.1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" fillcolor="gray [1629]" strokecolor="gray [1629]" strokeweight="1pt">
                <v:textbox>
                  <w:txbxContent>
                    <w:p w14:paraId="143038AB" w14:textId="581B1035" w:rsidR="00DC12EF" w:rsidRPr="00F84028" w:rsidRDefault="00F84028" w:rsidP="00DC12EF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84028">
                        <w:rPr>
                          <w:sz w:val="40"/>
                          <w:szCs w:val="40"/>
                          <w:lang w:val="en-US"/>
                        </w:rPr>
                        <w:t>Programm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D4AC95B" wp14:editId="0C91ED57">
                <wp:simplePos x="0" y="0"/>
                <wp:positionH relativeFrom="column">
                  <wp:posOffset>4754052</wp:posOffset>
                </wp:positionH>
                <wp:positionV relativeFrom="paragraph">
                  <wp:posOffset>4591495</wp:posOffset>
                </wp:positionV>
                <wp:extent cx="0" cy="401734"/>
                <wp:effectExtent l="0" t="0" r="19050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73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4B75" id="Straight Connector 21" o:spid="_x0000_s1026" style="position:absolute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5pt,361.55pt" to="374.3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43175359" wp14:editId="3F436350">
                <wp:simplePos x="0" y="0"/>
                <wp:positionH relativeFrom="column">
                  <wp:posOffset>819236</wp:posOffset>
                </wp:positionH>
                <wp:positionV relativeFrom="paragraph">
                  <wp:posOffset>4604381</wp:posOffset>
                </wp:positionV>
                <wp:extent cx="4138" cy="356175"/>
                <wp:effectExtent l="0" t="0" r="3429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356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1D970" id="Straight Connector 19" o:spid="_x0000_s1026" style="position:absolute;flip:x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362.55pt" to="64.85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5244A82" wp14:editId="0F7DF3EF">
                <wp:simplePos x="0" y="0"/>
                <wp:positionH relativeFrom="column">
                  <wp:posOffset>2776300</wp:posOffset>
                </wp:positionH>
                <wp:positionV relativeFrom="paragraph">
                  <wp:posOffset>3321740</wp:posOffset>
                </wp:positionV>
                <wp:extent cx="0" cy="528995"/>
                <wp:effectExtent l="0" t="0" r="1905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4652" id="Straight Connector 12" o:spid="_x0000_s1026" style="position:absolute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pt,261.55pt" to="218.6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3097697" wp14:editId="176A4D99">
                <wp:simplePos x="0" y="0"/>
                <wp:positionH relativeFrom="column">
                  <wp:posOffset>4741641</wp:posOffset>
                </wp:positionH>
                <wp:positionV relativeFrom="paragraph">
                  <wp:posOffset>3338290</wp:posOffset>
                </wp:positionV>
                <wp:extent cx="0" cy="463406"/>
                <wp:effectExtent l="0" t="0" r="1905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40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17F1A" id="Straight Connector 13" o:spid="_x0000_s1026" style="position:absolute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5pt,262.85pt" to="373.35pt,2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DC12E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DC83A" wp14:editId="670423EA">
                <wp:simplePos x="0" y="0"/>
                <wp:positionH relativeFrom="column">
                  <wp:posOffset>3962400</wp:posOffset>
                </wp:positionH>
                <wp:positionV relativeFrom="paragraph">
                  <wp:posOffset>4914265</wp:posOffset>
                </wp:positionV>
                <wp:extent cx="1562100" cy="8477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627C9" w14:textId="4F492651" w:rsidR="00DC12EF" w:rsidRPr="00DC12EF" w:rsidRDefault="00F84028" w:rsidP="00DC12EF">
                            <w:pPr>
                              <w:jc w:val="center"/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  <w:lang w:val="en-US"/>
                              </w:rPr>
                              <w:t>Philoso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C83A" id="Rectangle 18" o:spid="_x0000_s1028" style="position:absolute;margin-left:312pt;margin-top:386.95pt;width:123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" fillcolor="gray [1629]" strokecolor="gray [1629]" strokeweight="1pt">
                <v:textbox>
                  <w:txbxContent>
                    <w:p w14:paraId="285627C9" w14:textId="4F492651" w:rsidR="00DC12EF" w:rsidRPr="00DC12EF" w:rsidRDefault="00F84028" w:rsidP="00DC12EF">
                      <w:pPr>
                        <w:jc w:val="center"/>
                        <w:rPr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sz w:val="46"/>
                          <w:szCs w:val="46"/>
                          <w:lang w:val="en-US"/>
                        </w:rPr>
                        <w:t>Philosophy</w:t>
                      </w:r>
                    </w:p>
                  </w:txbxContent>
                </v:textbox>
              </v:rect>
            </w:pict>
          </mc:Fallback>
        </mc:AlternateContent>
      </w:r>
      <w:r w:rsidR="00DC12E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FEBCF" wp14:editId="2866CB43">
                <wp:simplePos x="0" y="0"/>
                <wp:positionH relativeFrom="column">
                  <wp:posOffset>2000250</wp:posOffset>
                </wp:positionH>
                <wp:positionV relativeFrom="paragraph">
                  <wp:posOffset>4902200</wp:posOffset>
                </wp:positionV>
                <wp:extent cx="1562100" cy="8477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C2C7F" w14:textId="43BA5C27" w:rsidR="00DC12EF" w:rsidRPr="00DC12EF" w:rsidRDefault="00F84028" w:rsidP="00DC12EF">
                            <w:pPr>
                              <w:jc w:val="center"/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  <w:lang w:val="en-US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FEBCF" id="Rectangle 17" o:spid="_x0000_s1029" style="position:absolute;margin-left:157.5pt;margin-top:386pt;width:123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" fillcolor="gray [1629]" strokecolor="gray [1629]" strokeweight="1pt">
                <v:textbox>
                  <w:txbxContent>
                    <w:p w14:paraId="136C2C7F" w14:textId="43BA5C27" w:rsidR="00DC12EF" w:rsidRPr="00DC12EF" w:rsidRDefault="00F84028" w:rsidP="00DC12EF">
                      <w:pPr>
                        <w:jc w:val="center"/>
                        <w:rPr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sz w:val="46"/>
                          <w:szCs w:val="46"/>
                          <w:lang w:val="en-US"/>
                        </w:rPr>
                        <w:t>History</w:t>
                      </w:r>
                    </w:p>
                  </w:txbxContent>
                </v:textbox>
              </v:rect>
            </w:pict>
          </mc:Fallback>
        </mc:AlternateContent>
      </w:r>
      <w:r w:rsidR="00E152A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94822" wp14:editId="5B848F70">
                <wp:simplePos x="0" y="0"/>
                <wp:positionH relativeFrom="column">
                  <wp:posOffset>3952875</wp:posOffset>
                </wp:positionH>
                <wp:positionV relativeFrom="paragraph">
                  <wp:posOffset>3723640</wp:posOffset>
                </wp:positionV>
                <wp:extent cx="1562100" cy="847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39B6A" w14:textId="55BB117C" w:rsidR="00DC12EF" w:rsidRPr="00DC12EF" w:rsidRDefault="00DC12EF" w:rsidP="00DC12EF">
                            <w:pPr>
                              <w:jc w:val="center"/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DC12EF">
                              <w:rPr>
                                <w:sz w:val="46"/>
                                <w:szCs w:val="46"/>
                                <w:lang w:val="en-US"/>
                              </w:rPr>
                              <w:t>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4822" id="Rectangle 11" o:spid="_x0000_s1030" style="position:absolute;margin-left:311.25pt;margin-top:293.2pt;width:123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" fillcolor="gray [1629]" strokecolor="gray [1629]" strokeweight="1pt">
                <v:textbox>
                  <w:txbxContent>
                    <w:p w14:paraId="53739B6A" w14:textId="55BB117C" w:rsidR="00DC12EF" w:rsidRPr="00DC12EF" w:rsidRDefault="00DC12EF" w:rsidP="00DC12EF">
                      <w:pPr>
                        <w:jc w:val="center"/>
                        <w:rPr>
                          <w:sz w:val="46"/>
                          <w:szCs w:val="46"/>
                          <w:lang w:val="en-US"/>
                        </w:rPr>
                      </w:pPr>
                      <w:r w:rsidRPr="00DC12EF">
                        <w:rPr>
                          <w:sz w:val="46"/>
                          <w:szCs w:val="46"/>
                          <w:lang w:val="en-US"/>
                        </w:rPr>
                        <w:t>Geography</w:t>
                      </w:r>
                    </w:p>
                  </w:txbxContent>
                </v:textbox>
              </v:rect>
            </w:pict>
          </mc:Fallback>
        </mc:AlternateContent>
      </w:r>
      <w:r w:rsidR="00E152A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718C72" wp14:editId="4D27CB3F">
                <wp:simplePos x="0" y="0"/>
                <wp:positionH relativeFrom="column">
                  <wp:posOffset>809625</wp:posOffset>
                </wp:positionH>
                <wp:positionV relativeFrom="paragraph">
                  <wp:posOffset>3340099</wp:posOffset>
                </wp:positionV>
                <wp:extent cx="0" cy="409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B66F" id="Straight Connector 8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63pt" to="63.75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152A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146E4" wp14:editId="3339CFB5">
                <wp:simplePos x="0" y="0"/>
                <wp:positionH relativeFrom="column">
                  <wp:posOffset>38100</wp:posOffset>
                </wp:positionH>
                <wp:positionV relativeFrom="paragraph">
                  <wp:posOffset>3730625</wp:posOffset>
                </wp:positionV>
                <wp:extent cx="1562100" cy="847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D104" w14:textId="3575C29E" w:rsidR="00DC12EF" w:rsidRPr="00DC12EF" w:rsidRDefault="00DC12EF" w:rsidP="00DC12EF">
                            <w:pPr>
                              <w:jc w:val="center"/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DC12EF">
                              <w:rPr>
                                <w:sz w:val="46"/>
                                <w:szCs w:val="46"/>
                                <w:lang w:val="en-US"/>
                              </w:rP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46E4" id="Rectangle 9" o:spid="_x0000_s1031" style="position:absolute;margin-left:3pt;margin-top:293.75pt;width:12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" fillcolor="gray [1629]" strokecolor="gray [1629]" strokeweight="1pt">
                <v:textbox>
                  <w:txbxContent>
                    <w:p w14:paraId="0BE8D104" w14:textId="3575C29E" w:rsidR="00DC12EF" w:rsidRPr="00DC12EF" w:rsidRDefault="00DC12EF" w:rsidP="00DC12EF">
                      <w:pPr>
                        <w:jc w:val="center"/>
                        <w:rPr>
                          <w:sz w:val="46"/>
                          <w:szCs w:val="46"/>
                          <w:lang w:val="en-US"/>
                        </w:rPr>
                      </w:pPr>
                      <w:r w:rsidRPr="00DC12EF">
                        <w:rPr>
                          <w:sz w:val="46"/>
                          <w:szCs w:val="46"/>
                          <w:lang w:val="en-US"/>
                        </w:rPr>
                        <w:t>Physics</w:t>
                      </w:r>
                    </w:p>
                  </w:txbxContent>
                </v:textbox>
              </v:rect>
            </w:pict>
          </mc:Fallback>
        </mc:AlternateContent>
      </w:r>
      <w:r w:rsidR="00E152A4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7A5C75D9" wp14:editId="46D9A1FE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486400" cy="3200400"/>
            <wp:effectExtent l="38100" t="0" r="1905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sectPr w:rsidR="00E152A4" w:rsidRPr="00E152A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B054D" w14:textId="77777777" w:rsidR="00F1579C" w:rsidRDefault="00F1579C" w:rsidP="00DE02C9">
      <w:pPr>
        <w:spacing w:after="0" w:line="240" w:lineRule="auto"/>
      </w:pPr>
      <w:r>
        <w:separator/>
      </w:r>
    </w:p>
  </w:endnote>
  <w:endnote w:type="continuationSeparator" w:id="0">
    <w:p w14:paraId="4E9A7071" w14:textId="77777777" w:rsidR="00F1579C" w:rsidRDefault="00F1579C" w:rsidP="00DE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019EB" w14:textId="5ABFC4EE" w:rsidR="00DE02C9" w:rsidRDefault="00DE02C9" w:rsidP="00DE02C9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s">
              <w:drawing>
                <wp:inline distT="0" distB="0" distL="0" distR="0" wp14:anchorId="6EEA2F6A" wp14:editId="2929E6BA">
                  <wp:extent cx="5467350" cy="45085"/>
                  <wp:effectExtent l="0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51689C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an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K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bSlan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8DF05B2" w14:textId="7D700B75" w:rsidR="00DE02C9" w:rsidRDefault="00DE02C9" w:rsidP="00DE02C9">
        <w:pPr>
          <w:pStyle w:val="Footer"/>
          <w:tabs>
            <w:tab w:val="center" w:pos="4536"/>
            <w:tab w:val="right" w:pos="9072"/>
          </w:tabs>
          <w:jc w:val="center"/>
          <w:rPr>
            <w:noProof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40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CE55A5" w14:textId="070CEA83" w:rsidR="00DE02C9" w:rsidRDefault="00DE02C9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E70DEE5" wp14:editId="22E6E8C5">
          <wp:simplePos x="0" y="0"/>
          <wp:positionH relativeFrom="margin">
            <wp:align>center</wp:align>
          </wp:positionH>
          <wp:positionV relativeFrom="paragraph">
            <wp:posOffset>51004</wp:posOffset>
          </wp:positionV>
          <wp:extent cx="409575" cy="412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1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97109" w14:textId="5E7D46AB" w:rsidR="00DE02C9" w:rsidRDefault="00DE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77D2" w14:textId="77777777" w:rsidR="00F1579C" w:rsidRDefault="00F1579C" w:rsidP="00DE02C9">
      <w:pPr>
        <w:spacing w:after="0" w:line="240" w:lineRule="auto"/>
      </w:pPr>
      <w:r>
        <w:separator/>
      </w:r>
    </w:p>
  </w:footnote>
  <w:footnote w:type="continuationSeparator" w:id="0">
    <w:p w14:paraId="71C98FBE" w14:textId="77777777" w:rsidR="00F1579C" w:rsidRDefault="00F1579C" w:rsidP="00DE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5DF9"/>
    <w:multiLevelType w:val="hybridMultilevel"/>
    <w:tmpl w:val="0448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64F754"/>
    <w:rsid w:val="002A6AE4"/>
    <w:rsid w:val="008362C4"/>
    <w:rsid w:val="00A9248D"/>
    <w:rsid w:val="00C173B6"/>
    <w:rsid w:val="00DC12EF"/>
    <w:rsid w:val="00DE02C9"/>
    <w:rsid w:val="00E152A4"/>
    <w:rsid w:val="00F1579C"/>
    <w:rsid w:val="00F84028"/>
    <w:rsid w:val="03C45E20"/>
    <w:rsid w:val="054944E2"/>
    <w:rsid w:val="07F2F681"/>
    <w:rsid w:val="0EB98C86"/>
    <w:rsid w:val="0F6EB49F"/>
    <w:rsid w:val="10E3E7B2"/>
    <w:rsid w:val="12CF16A2"/>
    <w:rsid w:val="1309B5B9"/>
    <w:rsid w:val="1312BDE4"/>
    <w:rsid w:val="13782AE2"/>
    <w:rsid w:val="138877D9"/>
    <w:rsid w:val="180860CB"/>
    <w:rsid w:val="191CD0D6"/>
    <w:rsid w:val="193E5826"/>
    <w:rsid w:val="19A62E34"/>
    <w:rsid w:val="1A58C7B9"/>
    <w:rsid w:val="1AD57955"/>
    <w:rsid w:val="1ADA2887"/>
    <w:rsid w:val="21496A0B"/>
    <w:rsid w:val="22C12F1B"/>
    <w:rsid w:val="234B1372"/>
    <w:rsid w:val="261CDB2E"/>
    <w:rsid w:val="2AF04C51"/>
    <w:rsid w:val="2B28764D"/>
    <w:rsid w:val="2B80E06E"/>
    <w:rsid w:val="2FC3BD74"/>
    <w:rsid w:val="309E580A"/>
    <w:rsid w:val="30ED6AAF"/>
    <w:rsid w:val="31819EDC"/>
    <w:rsid w:val="34B93F9E"/>
    <w:rsid w:val="36550FFF"/>
    <w:rsid w:val="366E385C"/>
    <w:rsid w:val="370D998E"/>
    <w:rsid w:val="37D6BCDF"/>
    <w:rsid w:val="37F0E060"/>
    <w:rsid w:val="38379BF9"/>
    <w:rsid w:val="398CB0C1"/>
    <w:rsid w:val="3B06701B"/>
    <w:rsid w:val="3B7436A7"/>
    <w:rsid w:val="3DB81476"/>
    <w:rsid w:val="425839BB"/>
    <w:rsid w:val="42BE12C1"/>
    <w:rsid w:val="43A9E82E"/>
    <w:rsid w:val="43B68B8A"/>
    <w:rsid w:val="43F40A1C"/>
    <w:rsid w:val="444AA089"/>
    <w:rsid w:val="448FB6F2"/>
    <w:rsid w:val="4545B88F"/>
    <w:rsid w:val="45A238B1"/>
    <w:rsid w:val="494F8BFD"/>
    <w:rsid w:val="49F4554D"/>
    <w:rsid w:val="4A4A2343"/>
    <w:rsid w:val="4A634BA0"/>
    <w:rsid w:val="4A7CCD11"/>
    <w:rsid w:val="4B321D55"/>
    <w:rsid w:val="4C193F82"/>
    <w:rsid w:val="4C5F1989"/>
    <w:rsid w:val="4CEE27C8"/>
    <w:rsid w:val="4D92FEDC"/>
    <w:rsid w:val="4D9AEC62"/>
    <w:rsid w:val="4FA96B7F"/>
    <w:rsid w:val="501A0395"/>
    <w:rsid w:val="51046886"/>
    <w:rsid w:val="511B8A53"/>
    <w:rsid w:val="526E5D85"/>
    <w:rsid w:val="542F2B9C"/>
    <w:rsid w:val="55A5FE47"/>
    <w:rsid w:val="56BBD241"/>
    <w:rsid w:val="5741CEA8"/>
    <w:rsid w:val="57740F3F"/>
    <w:rsid w:val="5A796F6A"/>
    <w:rsid w:val="5C3B303B"/>
    <w:rsid w:val="5C839D80"/>
    <w:rsid w:val="5D55B367"/>
    <w:rsid w:val="5D567381"/>
    <w:rsid w:val="5EAEB7E8"/>
    <w:rsid w:val="5F7532B3"/>
    <w:rsid w:val="601AE238"/>
    <w:rsid w:val="608D5429"/>
    <w:rsid w:val="60E8B0EE"/>
    <w:rsid w:val="610A1FE5"/>
    <w:rsid w:val="61FDB3BD"/>
    <w:rsid w:val="65BC2211"/>
    <w:rsid w:val="6757F272"/>
    <w:rsid w:val="67600EEA"/>
    <w:rsid w:val="68558F96"/>
    <w:rsid w:val="68AC735B"/>
    <w:rsid w:val="6AA9EE9C"/>
    <w:rsid w:val="6AB1A43B"/>
    <w:rsid w:val="6B04314F"/>
    <w:rsid w:val="6BD006D0"/>
    <w:rsid w:val="6C5EC881"/>
    <w:rsid w:val="6C64F754"/>
    <w:rsid w:val="6DF1D398"/>
    <w:rsid w:val="73255D73"/>
    <w:rsid w:val="75E9865E"/>
    <w:rsid w:val="769C5E3B"/>
    <w:rsid w:val="77AFDA86"/>
    <w:rsid w:val="7848B0D2"/>
    <w:rsid w:val="7A0B5EE2"/>
    <w:rsid w:val="7B5C6777"/>
    <w:rsid w:val="7BBB8AF8"/>
    <w:rsid w:val="7BF7005A"/>
    <w:rsid w:val="7D1C21F5"/>
    <w:rsid w:val="7D46D263"/>
    <w:rsid w:val="7EE9AA9D"/>
    <w:rsid w:val="7FA6A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F754"/>
  <w15:chartTrackingRefBased/>
  <w15:docId w15:val="{154352EA-1BB6-4C1F-AAFD-C3151CFA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02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02C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2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C9"/>
  </w:style>
  <w:style w:type="paragraph" w:styleId="Footer">
    <w:name w:val="footer"/>
    <w:basedOn w:val="Normal"/>
    <w:link w:val="FooterChar"/>
    <w:uiPriority w:val="99"/>
    <w:unhideWhenUsed/>
    <w:rsid w:val="00DE02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C9"/>
  </w:style>
  <w:style w:type="character" w:styleId="FollowedHyperlink">
    <w:name w:val="FollowedHyperlink"/>
    <w:basedOn w:val="DefaultParagraphFont"/>
    <w:uiPriority w:val="99"/>
    <w:semiHidden/>
    <w:unhideWhenUsed/>
    <w:rsid w:val="00DE0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github.com/codingburgas/E-novator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8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57799F-86BD-4CD9-9E12-E9FC25C416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B165AA-3A1D-454F-B741-283586DF03AE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/>
            <a:t>Home</a:t>
          </a:r>
        </a:p>
      </dgm:t>
    </dgm:pt>
    <dgm:pt modelId="{3FF329FD-11D8-44A5-BD08-28F4B0FFF6CB}" type="parTrans" cxnId="{FEBE2D7B-1BFF-40C0-9249-0C6A6F7A3885}">
      <dgm:prSet/>
      <dgm:spPr/>
      <dgm:t>
        <a:bodyPr/>
        <a:lstStyle/>
        <a:p>
          <a:endParaRPr lang="en-US"/>
        </a:p>
      </dgm:t>
    </dgm:pt>
    <dgm:pt modelId="{3357448A-2DF1-4652-87D8-ED9174C70EA7}" type="sibTrans" cxnId="{FEBE2D7B-1BFF-40C0-9249-0C6A6F7A3885}">
      <dgm:prSet/>
      <dgm:spPr/>
      <dgm:t>
        <a:bodyPr/>
        <a:lstStyle/>
        <a:p>
          <a:endParaRPr lang="en-US"/>
        </a:p>
      </dgm:t>
    </dgm:pt>
    <dgm:pt modelId="{25A01304-ABB0-4E0C-8B8B-37BD6E6F7052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/>
            <a:t>Main menu</a:t>
          </a:r>
        </a:p>
      </dgm:t>
    </dgm:pt>
    <dgm:pt modelId="{C4365417-95F5-4C7C-8B99-D4F663FE7AB6}" type="parTrans" cxnId="{DECDD0ED-908F-4C71-90E0-FCF73B07B289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6634A80-D3D3-45D8-AE38-4C8CD000416A}" type="sibTrans" cxnId="{DECDD0ED-908F-4C71-90E0-FCF73B07B289}">
      <dgm:prSet/>
      <dgm:spPr/>
      <dgm:t>
        <a:bodyPr/>
        <a:lstStyle/>
        <a:p>
          <a:endParaRPr lang="en-US"/>
        </a:p>
      </dgm:t>
    </dgm:pt>
    <dgm:pt modelId="{07DE77C1-8BCB-40D8-A5BC-5DEA9F90C6D5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/>
            <a:t>Mathematics</a:t>
          </a:r>
        </a:p>
      </dgm:t>
    </dgm:pt>
    <dgm:pt modelId="{F7499C8F-05BF-4322-87B3-13456A217767}" type="parTrans" cxnId="{0874B9E9-EB22-436B-B96B-7A224739713B}">
      <dgm:prSet/>
      <dgm:spPr>
        <a:solidFill>
          <a:schemeClr val="tx1">
            <a:lumMod val="95000"/>
            <a:lumOff val="5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7CA240C-0585-4EB2-9CBD-28177A59D71B}" type="sibTrans" cxnId="{0874B9E9-EB22-436B-B96B-7A224739713B}">
      <dgm:prSet/>
      <dgm:spPr/>
      <dgm:t>
        <a:bodyPr/>
        <a:lstStyle/>
        <a:p>
          <a:endParaRPr lang="en-US"/>
        </a:p>
      </dgm:t>
    </dgm:pt>
    <dgm:pt modelId="{08CE5F82-CFFB-46AF-92E5-10713EAD7320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/>
            <a:t>English</a:t>
          </a:r>
        </a:p>
      </dgm:t>
    </dgm:pt>
    <dgm:pt modelId="{7D18C5B9-F967-456F-824F-43882F53FAB1}" type="parTrans" cxnId="{791F546A-D0F2-4029-A4FF-555ACE82A41E}">
      <dgm:prSet/>
      <dgm:spPr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F30D2E62-32CF-4E21-9A20-11079A4CCE80}" type="sibTrans" cxnId="{791F546A-D0F2-4029-A4FF-555ACE82A41E}">
      <dgm:prSet/>
      <dgm:spPr/>
      <dgm:t>
        <a:bodyPr/>
        <a:lstStyle/>
        <a:p>
          <a:endParaRPr lang="en-US"/>
        </a:p>
      </dgm:t>
    </dgm:pt>
    <dgm:pt modelId="{E9793AB1-F22D-4A5F-A7FE-5D57E1AA7FC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/>
            <a:t>German</a:t>
          </a:r>
        </a:p>
      </dgm:t>
    </dgm:pt>
    <dgm:pt modelId="{395BA5A8-AC2B-4567-8FD2-5755BF5B4C25}" type="parTrans" cxnId="{4C1A3F9B-8C19-4247-BFCF-640B45107E9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657C1EC-8500-4BEC-8C1A-58AB0FA2C58A}" type="sibTrans" cxnId="{4C1A3F9B-8C19-4247-BFCF-640B45107E93}">
      <dgm:prSet/>
      <dgm:spPr/>
      <dgm:t>
        <a:bodyPr/>
        <a:lstStyle/>
        <a:p>
          <a:endParaRPr lang="en-US"/>
        </a:p>
      </dgm:t>
    </dgm:pt>
    <dgm:pt modelId="{B858F6FE-24FE-4FD0-A57D-F3FB405F7877}" type="pres">
      <dgm:prSet presAssocID="{8A57799F-86BD-4CD9-9E12-E9FC25C416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439EAC-8E71-4C96-9A06-0B9E5F5F21B5}" type="pres">
      <dgm:prSet presAssocID="{8CB165AA-3A1D-454F-B741-283586DF03AE}" presName="hierRoot1" presStyleCnt="0">
        <dgm:presLayoutVars>
          <dgm:hierBranch val="init"/>
        </dgm:presLayoutVars>
      </dgm:prSet>
      <dgm:spPr/>
    </dgm:pt>
    <dgm:pt modelId="{8E2319E5-570C-4030-8EA3-227AC8B7A561}" type="pres">
      <dgm:prSet presAssocID="{8CB165AA-3A1D-454F-B741-283586DF03AE}" presName="rootComposite1" presStyleCnt="0"/>
      <dgm:spPr/>
    </dgm:pt>
    <dgm:pt modelId="{3DA76C14-605C-4929-AD86-DC27DB2DBBCE}" type="pres">
      <dgm:prSet presAssocID="{8CB165AA-3A1D-454F-B741-283586DF03AE}" presName="rootText1" presStyleLbl="node0" presStyleIdx="0" presStyleCnt="1">
        <dgm:presLayoutVars>
          <dgm:chPref val="3"/>
        </dgm:presLayoutVars>
      </dgm:prSet>
      <dgm:spPr/>
    </dgm:pt>
    <dgm:pt modelId="{44649C7F-ACB6-4C52-BD8E-FBB194B31AB1}" type="pres">
      <dgm:prSet presAssocID="{8CB165AA-3A1D-454F-B741-283586DF03AE}" presName="rootConnector1" presStyleLbl="node1" presStyleIdx="0" presStyleCnt="0"/>
      <dgm:spPr/>
    </dgm:pt>
    <dgm:pt modelId="{5947F7D4-9DB5-4479-9D44-ED01D4FD50AE}" type="pres">
      <dgm:prSet presAssocID="{8CB165AA-3A1D-454F-B741-283586DF03AE}" presName="hierChild2" presStyleCnt="0"/>
      <dgm:spPr/>
    </dgm:pt>
    <dgm:pt modelId="{94BE7B4E-7014-4EDB-97A7-F4BA557A3292}" type="pres">
      <dgm:prSet presAssocID="{F7499C8F-05BF-4322-87B3-13456A217767}" presName="Name37" presStyleLbl="parChTrans1D2" presStyleIdx="0" presStyleCnt="4"/>
      <dgm:spPr/>
    </dgm:pt>
    <dgm:pt modelId="{AA9D0C49-0510-40BC-A3E9-2674250D2319}" type="pres">
      <dgm:prSet presAssocID="{07DE77C1-8BCB-40D8-A5BC-5DEA9F90C6D5}" presName="hierRoot2" presStyleCnt="0">
        <dgm:presLayoutVars>
          <dgm:hierBranch val="init"/>
        </dgm:presLayoutVars>
      </dgm:prSet>
      <dgm:spPr/>
    </dgm:pt>
    <dgm:pt modelId="{DAE0C056-6695-447A-BEDB-D683BDC2C0FF}" type="pres">
      <dgm:prSet presAssocID="{07DE77C1-8BCB-40D8-A5BC-5DEA9F90C6D5}" presName="rootComposite" presStyleCnt="0"/>
      <dgm:spPr/>
    </dgm:pt>
    <dgm:pt modelId="{346B1AC2-81FC-4C2B-B2DD-7D3518C74F07}" type="pres">
      <dgm:prSet presAssocID="{07DE77C1-8BCB-40D8-A5BC-5DEA9F90C6D5}" presName="rootText" presStyleLbl="node2" presStyleIdx="0" presStyleCnt="3">
        <dgm:presLayoutVars>
          <dgm:chPref val="3"/>
        </dgm:presLayoutVars>
      </dgm:prSet>
      <dgm:spPr/>
    </dgm:pt>
    <dgm:pt modelId="{18D72EF7-E947-4FE7-BCC7-02110E86616A}" type="pres">
      <dgm:prSet presAssocID="{07DE77C1-8BCB-40D8-A5BC-5DEA9F90C6D5}" presName="rootConnector" presStyleLbl="node2" presStyleIdx="0" presStyleCnt="3"/>
      <dgm:spPr/>
    </dgm:pt>
    <dgm:pt modelId="{C3314273-1ADD-47C2-BB12-3074ABFCDFBE}" type="pres">
      <dgm:prSet presAssocID="{07DE77C1-8BCB-40D8-A5BC-5DEA9F90C6D5}" presName="hierChild4" presStyleCnt="0"/>
      <dgm:spPr/>
    </dgm:pt>
    <dgm:pt modelId="{54D55550-0593-4E27-A2D5-940F7517A6FA}" type="pres">
      <dgm:prSet presAssocID="{07DE77C1-8BCB-40D8-A5BC-5DEA9F90C6D5}" presName="hierChild5" presStyleCnt="0"/>
      <dgm:spPr/>
    </dgm:pt>
    <dgm:pt modelId="{4CA88A32-DF20-4ABD-85F5-27D52F0874E3}" type="pres">
      <dgm:prSet presAssocID="{7D18C5B9-F967-456F-824F-43882F53FAB1}" presName="Name37" presStyleLbl="parChTrans1D2" presStyleIdx="1" presStyleCnt="4"/>
      <dgm:spPr/>
    </dgm:pt>
    <dgm:pt modelId="{0A414540-B082-4296-821D-6EB7DB7EADA0}" type="pres">
      <dgm:prSet presAssocID="{08CE5F82-CFFB-46AF-92E5-10713EAD7320}" presName="hierRoot2" presStyleCnt="0">
        <dgm:presLayoutVars>
          <dgm:hierBranch val="init"/>
        </dgm:presLayoutVars>
      </dgm:prSet>
      <dgm:spPr/>
    </dgm:pt>
    <dgm:pt modelId="{3CB67D9D-A8BC-4361-9808-30FD46A540D0}" type="pres">
      <dgm:prSet presAssocID="{08CE5F82-CFFB-46AF-92E5-10713EAD7320}" presName="rootComposite" presStyleCnt="0"/>
      <dgm:spPr/>
    </dgm:pt>
    <dgm:pt modelId="{8FF7C313-A292-4B9B-A33E-0C47307AEB42}" type="pres">
      <dgm:prSet presAssocID="{08CE5F82-CFFB-46AF-92E5-10713EAD7320}" presName="rootText" presStyleLbl="node2" presStyleIdx="1" presStyleCnt="3">
        <dgm:presLayoutVars>
          <dgm:chPref val="3"/>
        </dgm:presLayoutVars>
      </dgm:prSet>
      <dgm:spPr/>
    </dgm:pt>
    <dgm:pt modelId="{A0619BC8-E270-4D7E-842A-1C25EC1C0234}" type="pres">
      <dgm:prSet presAssocID="{08CE5F82-CFFB-46AF-92E5-10713EAD7320}" presName="rootConnector" presStyleLbl="node2" presStyleIdx="1" presStyleCnt="3"/>
      <dgm:spPr/>
    </dgm:pt>
    <dgm:pt modelId="{DE3D6FC8-9FB5-459D-AE51-DC664E0D88A7}" type="pres">
      <dgm:prSet presAssocID="{08CE5F82-CFFB-46AF-92E5-10713EAD7320}" presName="hierChild4" presStyleCnt="0"/>
      <dgm:spPr/>
    </dgm:pt>
    <dgm:pt modelId="{F4DBCB42-0EB7-4288-A214-79E332178BC4}" type="pres">
      <dgm:prSet presAssocID="{08CE5F82-CFFB-46AF-92E5-10713EAD7320}" presName="hierChild5" presStyleCnt="0"/>
      <dgm:spPr/>
    </dgm:pt>
    <dgm:pt modelId="{8FC39EBC-7E16-4574-83F3-685FA73FDEB3}" type="pres">
      <dgm:prSet presAssocID="{395BA5A8-AC2B-4567-8FD2-5755BF5B4C25}" presName="Name37" presStyleLbl="parChTrans1D2" presStyleIdx="2" presStyleCnt="4"/>
      <dgm:spPr/>
    </dgm:pt>
    <dgm:pt modelId="{3BF5020B-3212-46A7-9CF2-E992D17CDA5B}" type="pres">
      <dgm:prSet presAssocID="{E9793AB1-F22D-4A5F-A7FE-5D57E1AA7FC7}" presName="hierRoot2" presStyleCnt="0">
        <dgm:presLayoutVars>
          <dgm:hierBranch val="init"/>
        </dgm:presLayoutVars>
      </dgm:prSet>
      <dgm:spPr/>
    </dgm:pt>
    <dgm:pt modelId="{1BF89C27-DFEC-41D3-B6BA-C4851BFD0FC3}" type="pres">
      <dgm:prSet presAssocID="{E9793AB1-F22D-4A5F-A7FE-5D57E1AA7FC7}" presName="rootComposite" presStyleCnt="0"/>
      <dgm:spPr/>
    </dgm:pt>
    <dgm:pt modelId="{B4FDF1A3-BEE6-49C9-AC60-CD8699191329}" type="pres">
      <dgm:prSet presAssocID="{E9793AB1-F22D-4A5F-A7FE-5D57E1AA7FC7}" presName="rootText" presStyleLbl="node2" presStyleIdx="2" presStyleCnt="3">
        <dgm:presLayoutVars>
          <dgm:chPref val="3"/>
        </dgm:presLayoutVars>
      </dgm:prSet>
      <dgm:spPr/>
    </dgm:pt>
    <dgm:pt modelId="{0DEA0D45-0147-4ABD-877B-0060B8A18806}" type="pres">
      <dgm:prSet presAssocID="{E9793AB1-F22D-4A5F-A7FE-5D57E1AA7FC7}" presName="rootConnector" presStyleLbl="node2" presStyleIdx="2" presStyleCnt="3"/>
      <dgm:spPr/>
    </dgm:pt>
    <dgm:pt modelId="{CBF077F2-F703-42A7-A874-2FC28DB058EA}" type="pres">
      <dgm:prSet presAssocID="{E9793AB1-F22D-4A5F-A7FE-5D57E1AA7FC7}" presName="hierChild4" presStyleCnt="0"/>
      <dgm:spPr/>
    </dgm:pt>
    <dgm:pt modelId="{6423628A-8E44-4872-977D-CD48BD40448B}" type="pres">
      <dgm:prSet presAssocID="{E9793AB1-F22D-4A5F-A7FE-5D57E1AA7FC7}" presName="hierChild5" presStyleCnt="0"/>
      <dgm:spPr/>
    </dgm:pt>
    <dgm:pt modelId="{75490346-1429-43ED-8552-4324E661F794}" type="pres">
      <dgm:prSet presAssocID="{8CB165AA-3A1D-454F-B741-283586DF03AE}" presName="hierChild3" presStyleCnt="0"/>
      <dgm:spPr/>
    </dgm:pt>
    <dgm:pt modelId="{4B4DBBA9-BD3E-4DCA-B1EC-7E35A6DCD57E}" type="pres">
      <dgm:prSet presAssocID="{C4365417-95F5-4C7C-8B99-D4F663FE7AB6}" presName="Name111" presStyleLbl="parChTrans1D2" presStyleIdx="3" presStyleCnt="4"/>
      <dgm:spPr/>
    </dgm:pt>
    <dgm:pt modelId="{6CDCF2C6-23BE-4292-B924-D5E8F91BBBE6}" type="pres">
      <dgm:prSet presAssocID="{25A01304-ABB0-4E0C-8B8B-37BD6E6F7052}" presName="hierRoot3" presStyleCnt="0">
        <dgm:presLayoutVars>
          <dgm:hierBranch val="init"/>
        </dgm:presLayoutVars>
      </dgm:prSet>
      <dgm:spPr/>
    </dgm:pt>
    <dgm:pt modelId="{FE2EC939-D225-4B00-9C4A-6144E4F04C5C}" type="pres">
      <dgm:prSet presAssocID="{25A01304-ABB0-4E0C-8B8B-37BD6E6F7052}" presName="rootComposite3" presStyleCnt="0"/>
      <dgm:spPr/>
    </dgm:pt>
    <dgm:pt modelId="{651F9E3D-9FDE-4883-82A0-20917AFEE8F5}" type="pres">
      <dgm:prSet presAssocID="{25A01304-ABB0-4E0C-8B8B-37BD6E6F7052}" presName="rootText3" presStyleLbl="asst1" presStyleIdx="0" presStyleCnt="1" custLinFactNeighborX="59977">
        <dgm:presLayoutVars>
          <dgm:chPref val="3"/>
        </dgm:presLayoutVars>
      </dgm:prSet>
      <dgm:spPr/>
    </dgm:pt>
    <dgm:pt modelId="{7F5E4600-6149-4226-8B6F-BE5C6BBA985D}" type="pres">
      <dgm:prSet presAssocID="{25A01304-ABB0-4E0C-8B8B-37BD6E6F7052}" presName="rootConnector3" presStyleLbl="asst1" presStyleIdx="0" presStyleCnt="1"/>
      <dgm:spPr/>
    </dgm:pt>
    <dgm:pt modelId="{BF05AC45-BA15-433E-B547-2DF1997C4CC5}" type="pres">
      <dgm:prSet presAssocID="{25A01304-ABB0-4E0C-8B8B-37BD6E6F7052}" presName="hierChild6" presStyleCnt="0"/>
      <dgm:spPr/>
    </dgm:pt>
    <dgm:pt modelId="{3C534D1B-B4E8-4819-9C35-035E6F7E3EFD}" type="pres">
      <dgm:prSet presAssocID="{25A01304-ABB0-4E0C-8B8B-37BD6E6F7052}" presName="hierChild7" presStyleCnt="0"/>
      <dgm:spPr/>
    </dgm:pt>
  </dgm:ptLst>
  <dgm:cxnLst>
    <dgm:cxn modelId="{40270E77-24F9-4120-B718-6D6FF66C8497}" type="presOf" srcId="{F7499C8F-05BF-4322-87B3-13456A217767}" destId="{94BE7B4E-7014-4EDB-97A7-F4BA557A3292}" srcOrd="0" destOrd="0" presId="urn:microsoft.com/office/officeart/2005/8/layout/orgChart1"/>
    <dgm:cxn modelId="{6DC2F7A2-1C34-4934-B938-13995B0D81C9}" type="presOf" srcId="{08CE5F82-CFFB-46AF-92E5-10713EAD7320}" destId="{A0619BC8-E270-4D7E-842A-1C25EC1C0234}" srcOrd="1" destOrd="0" presId="urn:microsoft.com/office/officeart/2005/8/layout/orgChart1"/>
    <dgm:cxn modelId="{6C77C953-FCBB-445D-AD64-F7AC0E117107}" type="presOf" srcId="{25A01304-ABB0-4E0C-8B8B-37BD6E6F7052}" destId="{7F5E4600-6149-4226-8B6F-BE5C6BBA985D}" srcOrd="1" destOrd="0" presId="urn:microsoft.com/office/officeart/2005/8/layout/orgChart1"/>
    <dgm:cxn modelId="{D5FA5E78-5515-4DAB-BE9E-5D92C6A5E015}" type="presOf" srcId="{8CB165AA-3A1D-454F-B741-283586DF03AE}" destId="{3DA76C14-605C-4929-AD86-DC27DB2DBBCE}" srcOrd="0" destOrd="0" presId="urn:microsoft.com/office/officeart/2005/8/layout/orgChart1"/>
    <dgm:cxn modelId="{399EA39F-862E-44ED-B7A9-38B5B0AA76E4}" type="presOf" srcId="{C4365417-95F5-4C7C-8B99-D4F663FE7AB6}" destId="{4B4DBBA9-BD3E-4DCA-B1EC-7E35A6DCD57E}" srcOrd="0" destOrd="0" presId="urn:microsoft.com/office/officeart/2005/8/layout/orgChart1"/>
    <dgm:cxn modelId="{2BC6D9A9-BD1D-4ADD-ACAA-711873B574D0}" type="presOf" srcId="{25A01304-ABB0-4E0C-8B8B-37BD6E6F7052}" destId="{651F9E3D-9FDE-4883-82A0-20917AFEE8F5}" srcOrd="0" destOrd="0" presId="urn:microsoft.com/office/officeart/2005/8/layout/orgChart1"/>
    <dgm:cxn modelId="{DECDD0ED-908F-4C71-90E0-FCF73B07B289}" srcId="{8CB165AA-3A1D-454F-B741-283586DF03AE}" destId="{25A01304-ABB0-4E0C-8B8B-37BD6E6F7052}" srcOrd="0" destOrd="0" parTransId="{C4365417-95F5-4C7C-8B99-D4F663FE7AB6}" sibTransId="{96634A80-D3D3-45D8-AE38-4C8CD000416A}"/>
    <dgm:cxn modelId="{714BC40B-F137-4E2D-9B51-1957D4E200FF}" type="presOf" srcId="{E9793AB1-F22D-4A5F-A7FE-5D57E1AA7FC7}" destId="{B4FDF1A3-BEE6-49C9-AC60-CD8699191329}" srcOrd="0" destOrd="0" presId="urn:microsoft.com/office/officeart/2005/8/layout/orgChart1"/>
    <dgm:cxn modelId="{86005187-DA83-4F8E-A102-7C3D0463FB52}" type="presOf" srcId="{08CE5F82-CFFB-46AF-92E5-10713EAD7320}" destId="{8FF7C313-A292-4B9B-A33E-0C47307AEB42}" srcOrd="0" destOrd="0" presId="urn:microsoft.com/office/officeart/2005/8/layout/orgChart1"/>
    <dgm:cxn modelId="{A5F32163-8A1D-4157-92E3-B21B1B6C7535}" type="presOf" srcId="{E9793AB1-F22D-4A5F-A7FE-5D57E1AA7FC7}" destId="{0DEA0D45-0147-4ABD-877B-0060B8A18806}" srcOrd="1" destOrd="0" presId="urn:microsoft.com/office/officeart/2005/8/layout/orgChart1"/>
    <dgm:cxn modelId="{596A8608-6080-4D20-B2A5-C1E44EDC3C7B}" type="presOf" srcId="{8CB165AA-3A1D-454F-B741-283586DF03AE}" destId="{44649C7F-ACB6-4C52-BD8E-FBB194B31AB1}" srcOrd="1" destOrd="0" presId="urn:microsoft.com/office/officeart/2005/8/layout/orgChart1"/>
    <dgm:cxn modelId="{EA617ECD-F706-4168-BB0B-997DCD3D131B}" type="presOf" srcId="{07DE77C1-8BCB-40D8-A5BC-5DEA9F90C6D5}" destId="{346B1AC2-81FC-4C2B-B2DD-7D3518C74F07}" srcOrd="0" destOrd="0" presId="urn:microsoft.com/office/officeart/2005/8/layout/orgChart1"/>
    <dgm:cxn modelId="{FEBE2D7B-1BFF-40C0-9249-0C6A6F7A3885}" srcId="{8A57799F-86BD-4CD9-9E12-E9FC25C416E8}" destId="{8CB165AA-3A1D-454F-B741-283586DF03AE}" srcOrd="0" destOrd="0" parTransId="{3FF329FD-11D8-44A5-BD08-28F4B0FFF6CB}" sibTransId="{3357448A-2DF1-4652-87D8-ED9174C70EA7}"/>
    <dgm:cxn modelId="{791F546A-D0F2-4029-A4FF-555ACE82A41E}" srcId="{8CB165AA-3A1D-454F-B741-283586DF03AE}" destId="{08CE5F82-CFFB-46AF-92E5-10713EAD7320}" srcOrd="2" destOrd="0" parTransId="{7D18C5B9-F967-456F-824F-43882F53FAB1}" sibTransId="{F30D2E62-32CF-4E21-9A20-11079A4CCE80}"/>
    <dgm:cxn modelId="{4C1A3F9B-8C19-4247-BFCF-640B45107E93}" srcId="{8CB165AA-3A1D-454F-B741-283586DF03AE}" destId="{E9793AB1-F22D-4A5F-A7FE-5D57E1AA7FC7}" srcOrd="3" destOrd="0" parTransId="{395BA5A8-AC2B-4567-8FD2-5755BF5B4C25}" sibTransId="{F657C1EC-8500-4BEC-8C1A-58AB0FA2C58A}"/>
    <dgm:cxn modelId="{B4F13A5B-7438-468E-B6E9-B983010FCC22}" type="presOf" srcId="{395BA5A8-AC2B-4567-8FD2-5755BF5B4C25}" destId="{8FC39EBC-7E16-4574-83F3-685FA73FDEB3}" srcOrd="0" destOrd="0" presId="urn:microsoft.com/office/officeart/2005/8/layout/orgChart1"/>
    <dgm:cxn modelId="{5DC24152-8C2D-4806-AC58-A595EECCC353}" type="presOf" srcId="{07DE77C1-8BCB-40D8-A5BC-5DEA9F90C6D5}" destId="{18D72EF7-E947-4FE7-BCC7-02110E86616A}" srcOrd="1" destOrd="0" presId="urn:microsoft.com/office/officeart/2005/8/layout/orgChart1"/>
    <dgm:cxn modelId="{231C5A66-9865-4859-A9B9-5CA0D827C0F9}" type="presOf" srcId="{7D18C5B9-F967-456F-824F-43882F53FAB1}" destId="{4CA88A32-DF20-4ABD-85F5-27D52F0874E3}" srcOrd="0" destOrd="0" presId="urn:microsoft.com/office/officeart/2005/8/layout/orgChart1"/>
    <dgm:cxn modelId="{0874B9E9-EB22-436B-B96B-7A224739713B}" srcId="{8CB165AA-3A1D-454F-B741-283586DF03AE}" destId="{07DE77C1-8BCB-40D8-A5BC-5DEA9F90C6D5}" srcOrd="1" destOrd="0" parTransId="{F7499C8F-05BF-4322-87B3-13456A217767}" sibTransId="{07CA240C-0585-4EB2-9CBD-28177A59D71B}"/>
    <dgm:cxn modelId="{1CCEF1EC-9E06-4961-ADA6-FD48D4692CBC}" type="presOf" srcId="{8A57799F-86BD-4CD9-9E12-E9FC25C416E8}" destId="{B858F6FE-24FE-4FD0-A57D-F3FB405F7877}" srcOrd="0" destOrd="0" presId="urn:microsoft.com/office/officeart/2005/8/layout/orgChart1"/>
    <dgm:cxn modelId="{814F7E49-80DE-4F72-83D3-BD1E7EAD07C9}" type="presParOf" srcId="{B858F6FE-24FE-4FD0-A57D-F3FB405F7877}" destId="{15439EAC-8E71-4C96-9A06-0B9E5F5F21B5}" srcOrd="0" destOrd="0" presId="urn:microsoft.com/office/officeart/2005/8/layout/orgChart1"/>
    <dgm:cxn modelId="{1E960D82-229D-4B52-9C03-ECA494604BC1}" type="presParOf" srcId="{15439EAC-8E71-4C96-9A06-0B9E5F5F21B5}" destId="{8E2319E5-570C-4030-8EA3-227AC8B7A561}" srcOrd="0" destOrd="0" presId="urn:microsoft.com/office/officeart/2005/8/layout/orgChart1"/>
    <dgm:cxn modelId="{B2DF2B8D-4D88-46AE-ADC2-14259E6790F1}" type="presParOf" srcId="{8E2319E5-570C-4030-8EA3-227AC8B7A561}" destId="{3DA76C14-605C-4929-AD86-DC27DB2DBBCE}" srcOrd="0" destOrd="0" presId="urn:microsoft.com/office/officeart/2005/8/layout/orgChart1"/>
    <dgm:cxn modelId="{38491508-6234-4B37-824E-A4AB7FBAE393}" type="presParOf" srcId="{8E2319E5-570C-4030-8EA3-227AC8B7A561}" destId="{44649C7F-ACB6-4C52-BD8E-FBB194B31AB1}" srcOrd="1" destOrd="0" presId="urn:microsoft.com/office/officeart/2005/8/layout/orgChart1"/>
    <dgm:cxn modelId="{4702DFBB-3F5E-44DC-83B1-9320488DE8F3}" type="presParOf" srcId="{15439EAC-8E71-4C96-9A06-0B9E5F5F21B5}" destId="{5947F7D4-9DB5-4479-9D44-ED01D4FD50AE}" srcOrd="1" destOrd="0" presId="urn:microsoft.com/office/officeart/2005/8/layout/orgChart1"/>
    <dgm:cxn modelId="{DD7A0BDB-8203-42F5-88BE-957442D03B53}" type="presParOf" srcId="{5947F7D4-9DB5-4479-9D44-ED01D4FD50AE}" destId="{94BE7B4E-7014-4EDB-97A7-F4BA557A3292}" srcOrd="0" destOrd="0" presId="urn:microsoft.com/office/officeart/2005/8/layout/orgChart1"/>
    <dgm:cxn modelId="{FA2FC552-7657-4C45-8F1B-A418CD2FADD2}" type="presParOf" srcId="{5947F7D4-9DB5-4479-9D44-ED01D4FD50AE}" destId="{AA9D0C49-0510-40BC-A3E9-2674250D2319}" srcOrd="1" destOrd="0" presId="urn:microsoft.com/office/officeart/2005/8/layout/orgChart1"/>
    <dgm:cxn modelId="{6EF43987-E962-4B11-AD5F-EE846240EA86}" type="presParOf" srcId="{AA9D0C49-0510-40BC-A3E9-2674250D2319}" destId="{DAE0C056-6695-447A-BEDB-D683BDC2C0FF}" srcOrd="0" destOrd="0" presId="urn:microsoft.com/office/officeart/2005/8/layout/orgChart1"/>
    <dgm:cxn modelId="{92188557-8863-424C-8CB5-2805CDF530BA}" type="presParOf" srcId="{DAE0C056-6695-447A-BEDB-D683BDC2C0FF}" destId="{346B1AC2-81FC-4C2B-B2DD-7D3518C74F07}" srcOrd="0" destOrd="0" presId="urn:microsoft.com/office/officeart/2005/8/layout/orgChart1"/>
    <dgm:cxn modelId="{49558DC7-CE3C-4B4D-BFEF-654C4A64A10F}" type="presParOf" srcId="{DAE0C056-6695-447A-BEDB-D683BDC2C0FF}" destId="{18D72EF7-E947-4FE7-BCC7-02110E86616A}" srcOrd="1" destOrd="0" presId="urn:microsoft.com/office/officeart/2005/8/layout/orgChart1"/>
    <dgm:cxn modelId="{1AEC630B-2CEB-470B-8A34-68AC93AA7B7B}" type="presParOf" srcId="{AA9D0C49-0510-40BC-A3E9-2674250D2319}" destId="{C3314273-1ADD-47C2-BB12-3074ABFCDFBE}" srcOrd="1" destOrd="0" presId="urn:microsoft.com/office/officeart/2005/8/layout/orgChart1"/>
    <dgm:cxn modelId="{5A0E6242-3463-472C-9B78-BC85074052DB}" type="presParOf" srcId="{AA9D0C49-0510-40BC-A3E9-2674250D2319}" destId="{54D55550-0593-4E27-A2D5-940F7517A6FA}" srcOrd="2" destOrd="0" presId="urn:microsoft.com/office/officeart/2005/8/layout/orgChart1"/>
    <dgm:cxn modelId="{5531C88C-8B18-4CD4-87A5-2F40D1689CDF}" type="presParOf" srcId="{5947F7D4-9DB5-4479-9D44-ED01D4FD50AE}" destId="{4CA88A32-DF20-4ABD-85F5-27D52F0874E3}" srcOrd="2" destOrd="0" presId="urn:microsoft.com/office/officeart/2005/8/layout/orgChart1"/>
    <dgm:cxn modelId="{8C5152EB-B68E-4F02-B41B-63F78F7215D3}" type="presParOf" srcId="{5947F7D4-9DB5-4479-9D44-ED01D4FD50AE}" destId="{0A414540-B082-4296-821D-6EB7DB7EADA0}" srcOrd="3" destOrd="0" presId="urn:microsoft.com/office/officeart/2005/8/layout/orgChart1"/>
    <dgm:cxn modelId="{2C1989B5-5B01-4367-892A-961EFBBFDAD1}" type="presParOf" srcId="{0A414540-B082-4296-821D-6EB7DB7EADA0}" destId="{3CB67D9D-A8BC-4361-9808-30FD46A540D0}" srcOrd="0" destOrd="0" presId="urn:microsoft.com/office/officeart/2005/8/layout/orgChart1"/>
    <dgm:cxn modelId="{AE7C011E-521C-4192-976B-B95149A9619A}" type="presParOf" srcId="{3CB67D9D-A8BC-4361-9808-30FD46A540D0}" destId="{8FF7C313-A292-4B9B-A33E-0C47307AEB42}" srcOrd="0" destOrd="0" presId="urn:microsoft.com/office/officeart/2005/8/layout/orgChart1"/>
    <dgm:cxn modelId="{BFC1B048-43DA-4A7D-976C-3C37CD7E391C}" type="presParOf" srcId="{3CB67D9D-A8BC-4361-9808-30FD46A540D0}" destId="{A0619BC8-E270-4D7E-842A-1C25EC1C0234}" srcOrd="1" destOrd="0" presId="urn:microsoft.com/office/officeart/2005/8/layout/orgChart1"/>
    <dgm:cxn modelId="{68D540BA-6BEF-42AC-BF58-F4ADFCE83C27}" type="presParOf" srcId="{0A414540-B082-4296-821D-6EB7DB7EADA0}" destId="{DE3D6FC8-9FB5-459D-AE51-DC664E0D88A7}" srcOrd="1" destOrd="0" presId="urn:microsoft.com/office/officeart/2005/8/layout/orgChart1"/>
    <dgm:cxn modelId="{540AC434-AF61-4CFD-9456-F9BA493583A1}" type="presParOf" srcId="{0A414540-B082-4296-821D-6EB7DB7EADA0}" destId="{F4DBCB42-0EB7-4288-A214-79E332178BC4}" srcOrd="2" destOrd="0" presId="urn:microsoft.com/office/officeart/2005/8/layout/orgChart1"/>
    <dgm:cxn modelId="{914EB40A-2085-4D44-A3F9-3BDBE047FC37}" type="presParOf" srcId="{5947F7D4-9DB5-4479-9D44-ED01D4FD50AE}" destId="{8FC39EBC-7E16-4574-83F3-685FA73FDEB3}" srcOrd="4" destOrd="0" presId="urn:microsoft.com/office/officeart/2005/8/layout/orgChart1"/>
    <dgm:cxn modelId="{17AAF718-3611-49D8-912D-42DA9DC132FF}" type="presParOf" srcId="{5947F7D4-9DB5-4479-9D44-ED01D4FD50AE}" destId="{3BF5020B-3212-46A7-9CF2-E992D17CDA5B}" srcOrd="5" destOrd="0" presId="urn:microsoft.com/office/officeart/2005/8/layout/orgChart1"/>
    <dgm:cxn modelId="{C636399D-C9FF-4CA4-A1C3-F6842F624021}" type="presParOf" srcId="{3BF5020B-3212-46A7-9CF2-E992D17CDA5B}" destId="{1BF89C27-DFEC-41D3-B6BA-C4851BFD0FC3}" srcOrd="0" destOrd="0" presId="urn:microsoft.com/office/officeart/2005/8/layout/orgChart1"/>
    <dgm:cxn modelId="{3963C46A-A624-4C0C-9155-D1401D54657A}" type="presParOf" srcId="{1BF89C27-DFEC-41D3-B6BA-C4851BFD0FC3}" destId="{B4FDF1A3-BEE6-49C9-AC60-CD8699191329}" srcOrd="0" destOrd="0" presId="urn:microsoft.com/office/officeart/2005/8/layout/orgChart1"/>
    <dgm:cxn modelId="{8FF3A7F1-3D1B-4B8D-8FAA-45BEBFD7A1A3}" type="presParOf" srcId="{1BF89C27-DFEC-41D3-B6BA-C4851BFD0FC3}" destId="{0DEA0D45-0147-4ABD-877B-0060B8A18806}" srcOrd="1" destOrd="0" presId="urn:microsoft.com/office/officeart/2005/8/layout/orgChart1"/>
    <dgm:cxn modelId="{76A89E87-26E5-42DD-9AF6-C4CDD8FA9E4F}" type="presParOf" srcId="{3BF5020B-3212-46A7-9CF2-E992D17CDA5B}" destId="{CBF077F2-F703-42A7-A874-2FC28DB058EA}" srcOrd="1" destOrd="0" presId="urn:microsoft.com/office/officeart/2005/8/layout/orgChart1"/>
    <dgm:cxn modelId="{C420056B-4B6D-4027-947C-1B795093BC5D}" type="presParOf" srcId="{3BF5020B-3212-46A7-9CF2-E992D17CDA5B}" destId="{6423628A-8E44-4872-977D-CD48BD40448B}" srcOrd="2" destOrd="0" presId="urn:microsoft.com/office/officeart/2005/8/layout/orgChart1"/>
    <dgm:cxn modelId="{1A749D3F-12EF-4048-8E56-DEF0D7E18DBA}" type="presParOf" srcId="{15439EAC-8E71-4C96-9A06-0B9E5F5F21B5}" destId="{75490346-1429-43ED-8552-4324E661F794}" srcOrd="2" destOrd="0" presId="urn:microsoft.com/office/officeart/2005/8/layout/orgChart1"/>
    <dgm:cxn modelId="{61D24013-1F87-4144-87E0-BC04EB3F0FE9}" type="presParOf" srcId="{75490346-1429-43ED-8552-4324E661F794}" destId="{4B4DBBA9-BD3E-4DCA-B1EC-7E35A6DCD57E}" srcOrd="0" destOrd="0" presId="urn:microsoft.com/office/officeart/2005/8/layout/orgChart1"/>
    <dgm:cxn modelId="{71CA219E-5651-4282-94BF-9CB89598F416}" type="presParOf" srcId="{75490346-1429-43ED-8552-4324E661F794}" destId="{6CDCF2C6-23BE-4292-B924-D5E8F91BBBE6}" srcOrd="1" destOrd="0" presId="urn:microsoft.com/office/officeart/2005/8/layout/orgChart1"/>
    <dgm:cxn modelId="{5E5A3564-9984-450A-862A-81EE84C2D347}" type="presParOf" srcId="{6CDCF2C6-23BE-4292-B924-D5E8F91BBBE6}" destId="{FE2EC939-D225-4B00-9C4A-6144E4F04C5C}" srcOrd="0" destOrd="0" presId="urn:microsoft.com/office/officeart/2005/8/layout/orgChart1"/>
    <dgm:cxn modelId="{5DECF4DA-FC49-4247-903D-89E6759EE6D3}" type="presParOf" srcId="{FE2EC939-D225-4B00-9C4A-6144E4F04C5C}" destId="{651F9E3D-9FDE-4883-82A0-20917AFEE8F5}" srcOrd="0" destOrd="0" presId="urn:microsoft.com/office/officeart/2005/8/layout/orgChart1"/>
    <dgm:cxn modelId="{E2AD64B6-93E7-4B6D-BBAF-1A4E15702F77}" type="presParOf" srcId="{FE2EC939-D225-4B00-9C4A-6144E4F04C5C}" destId="{7F5E4600-6149-4226-8B6F-BE5C6BBA985D}" srcOrd="1" destOrd="0" presId="urn:microsoft.com/office/officeart/2005/8/layout/orgChart1"/>
    <dgm:cxn modelId="{A1877807-AFF7-4556-86A8-1912020CB50B}" type="presParOf" srcId="{6CDCF2C6-23BE-4292-B924-D5E8F91BBBE6}" destId="{BF05AC45-BA15-433E-B547-2DF1997C4CC5}" srcOrd="1" destOrd="0" presId="urn:microsoft.com/office/officeart/2005/8/layout/orgChart1"/>
    <dgm:cxn modelId="{45F15017-CDDA-4216-B91C-6BD34AF55D98}" type="presParOf" srcId="{6CDCF2C6-23BE-4292-B924-D5E8F91BBBE6}" destId="{3C534D1B-B4E8-4819-9C35-035E6F7E3E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DBBA9-BD3E-4DCA-B1EC-7E35A6DCD57E}">
      <dsp:nvSpPr>
        <dsp:cNvPr id="0" name=""/>
        <dsp:cNvSpPr/>
      </dsp:nvSpPr>
      <dsp:spPr>
        <a:xfrm>
          <a:off x="2743200" y="862362"/>
          <a:ext cx="793608" cy="73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3608" y="737837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39EBC-7E16-4574-83F3-685FA73FDEB3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8A32-DF20-4ABD-85F5-27D52F0874E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E7B4E-7014-4EDB-97A7-F4BA557A3292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76C14-605C-4929-AD86-DC27DB2DBBCE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Home</a:t>
          </a:r>
        </a:p>
      </dsp:txBody>
      <dsp:txXfrm>
        <a:off x="1941202" y="60364"/>
        <a:ext cx="1603995" cy="801997"/>
      </dsp:txXfrm>
    </dsp:sp>
    <dsp:sp modelId="{346B1AC2-81FC-4C2B-B2DD-7D3518C74F0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Mathematics</a:t>
          </a:r>
        </a:p>
      </dsp:txBody>
      <dsp:txXfrm>
        <a:off x="368" y="2338037"/>
        <a:ext cx="1603995" cy="801997"/>
      </dsp:txXfrm>
    </dsp:sp>
    <dsp:sp modelId="{8FF7C313-A292-4B9B-A33E-0C47307AEB42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English</a:t>
          </a:r>
        </a:p>
      </dsp:txBody>
      <dsp:txXfrm>
        <a:off x="1941202" y="2338037"/>
        <a:ext cx="1603995" cy="801997"/>
      </dsp:txXfrm>
    </dsp:sp>
    <dsp:sp modelId="{B4FDF1A3-BEE6-49C9-AC60-CD8699191329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German</a:t>
          </a:r>
        </a:p>
      </dsp:txBody>
      <dsp:txXfrm>
        <a:off x="3882036" y="2338037"/>
        <a:ext cx="1603995" cy="801997"/>
      </dsp:txXfrm>
    </dsp:sp>
    <dsp:sp modelId="{651F9E3D-9FDE-4883-82A0-20917AFEE8F5}">
      <dsp:nvSpPr>
        <dsp:cNvPr id="0" name=""/>
        <dsp:cNvSpPr/>
      </dsp:nvSpPr>
      <dsp:spPr>
        <a:xfrm>
          <a:off x="1932813" y="1199201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Main menu</a:t>
          </a:r>
        </a:p>
      </dsp:txBody>
      <dsp:txXfrm>
        <a:off x="1932813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FA-4232-4F88-BAEC-E014DBB3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Климент Георгиев</dc:creator>
  <cp:keywords/>
  <dc:description/>
  <cp:lastModifiedBy>Nikolay Jelev</cp:lastModifiedBy>
  <cp:revision>5</cp:revision>
  <dcterms:created xsi:type="dcterms:W3CDTF">2024-04-22T17:15:00Z</dcterms:created>
  <dcterms:modified xsi:type="dcterms:W3CDTF">2024-04-23T02:07:00Z</dcterms:modified>
</cp:coreProperties>
</file>